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bookmarkStart w:id="0" w:name="_Hlk531248404"/>
      <w:bookmarkEnd w:id="0"/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114300" distB="114300" distL="114300" distR="114300" wp14:anchorId="2AD15DB8" wp14:editId="3D052F50">
            <wp:extent cx="3603788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8807" r="13060"/>
                    <a:stretch>
                      <a:fillRect/>
                    </a:stretch>
                  </pic:blipFill>
                  <pic:spPr>
                    <a:xfrm>
                      <a:off x="0" y="0"/>
                      <a:ext cx="3603788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2C8FB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P</w:t>
      </w:r>
    </w:p>
    <w:p w14:paraId="5A5A7C3C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Plan</w:t>
      </w:r>
    </w:p>
    <w:p w14:paraId="7FF80880" w14:textId="56A847F6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</w:pPr>
      <w:proofErr w:type="spellStart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Versione</w:t>
      </w:r>
      <w:proofErr w:type="spellEnd"/>
      <w:r w:rsidRPr="008A7999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 &lt;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 xml:space="preserve">Infiniti </w:t>
      </w:r>
      <w:r w:rsidR="007534C4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2</w:t>
      </w:r>
      <w:r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.00</w:t>
      </w:r>
      <w:r w:rsidR="00612D91">
        <w:rPr>
          <w:rFonts w:ascii="Garamond" w:eastAsia="Garamond" w:hAnsi="Garamond" w:cs="Garamond"/>
          <w:b/>
          <w:color w:val="2E75B5"/>
          <w:sz w:val="36"/>
          <w:szCs w:val="36"/>
          <w:lang w:val="en-GB"/>
        </w:rPr>
        <w:t>&gt;</w:t>
      </w:r>
    </w:p>
    <w:p w14:paraId="0A37501D" w14:textId="77777777" w:rsidR="00F72622" w:rsidRPr="008A7999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DAB6C7B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noProof/>
          <w:sz w:val="28"/>
          <w:szCs w:val="28"/>
          <w:lang w:val="en-GB"/>
        </w:rPr>
      </w:pPr>
    </w:p>
    <w:p w14:paraId="02EB378F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6A05A809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5A39BBE3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41C8F396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72A3D3EC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D0B940D" w14:textId="77777777" w:rsidR="00F72622" w:rsidRPr="00612D91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  <w:lang w:val="en-GB"/>
        </w:rPr>
      </w:pPr>
    </w:p>
    <w:p w14:paraId="0E27B00A" w14:textId="77777777" w:rsidR="00F72622" w:rsidRDefault="00F72622" w:rsidP="00F7262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0AF4F73E" wp14:editId="72BDBD91">
            <wp:extent cx="4057650" cy="1953101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42" cy="19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D215C4" w:rsidRDefault="00D215C4"/>
    <w:p w14:paraId="44EAFD9C" w14:textId="22B4EDCE" w:rsidR="00F72622" w:rsidRDefault="00F72622"/>
    <w:p w14:paraId="4B94D5A5" w14:textId="77777777" w:rsidR="00F72622" w:rsidRDefault="00F72622"/>
    <w:p w14:paraId="3DEEC669" w14:textId="77777777" w:rsidR="00F72622" w:rsidRDefault="00F72622"/>
    <w:p w14:paraId="3656B9AB" w14:textId="77777777" w:rsidR="00F72622" w:rsidRDefault="00F72622"/>
    <w:p w14:paraId="45FB0818" w14:textId="77777777" w:rsidR="00F72622" w:rsidRDefault="00F72622"/>
    <w:p w14:paraId="049F31CB" w14:textId="77777777" w:rsidR="00F72622" w:rsidRDefault="00F72622"/>
    <w:p w14:paraId="53128261" w14:textId="77777777" w:rsidR="00F72622" w:rsidRDefault="00F72622"/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93093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B764E" w14:textId="4D7EFD0B" w:rsidR="00C357E7" w:rsidRDefault="00C357E7">
          <w:pPr>
            <w:pStyle w:val="Titolosommario"/>
          </w:pPr>
          <w:r>
            <w:t>Sommario</w:t>
          </w:r>
        </w:p>
        <w:p w14:paraId="3641682F" w14:textId="4AF730C0" w:rsidR="0098050F" w:rsidRDefault="00C357E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2613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1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Introduzion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3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646AA38" w14:textId="29F04374" w:rsidR="0098050F" w:rsidRDefault="004D14B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39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2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el Sistema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3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FFCE355" w14:textId="74DF76A4" w:rsidR="0098050F" w:rsidRDefault="004D14B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riteri di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3AA2E8A" w14:textId="55F502FC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1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1 Introduzione al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32C824DF" w14:textId="59AB168F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2 Testing di Unità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33B5674" w14:textId="478C9415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3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3 Testing di Integrazion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3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6707901" w14:textId="35F316FB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4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3.4 Testing di Sistema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4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4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33DF058A" w14:textId="2F34F1A8" w:rsidR="0098050F" w:rsidRDefault="004D14B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5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Category Partition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5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DE4415F" w14:textId="75FB3669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6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1 GU-Registrazione Utente - Riferimento RF_1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6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8ACA2DF" w14:textId="4104B66C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7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7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6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1F0F1D1" w14:textId="1C3F1731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2 GU-Login – Riferimento RF_2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379D097" w14:textId="1FF763A7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49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4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9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23441FC0" w14:textId="61D91417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3 GP-Cerca un Prodotto – Riferimento RF_8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0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782DC00" w14:textId="7EE032F6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1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0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23E97E8" w14:textId="182A8BF1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4 GP-Inserisci Prodotto – Riferimento RF_9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1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6568A0D" w14:textId="030876A6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3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3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3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0FB0EB4" w14:textId="602D902C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4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5 GP-Acquista Prodotto – Riferimento RF_11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4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6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A700480" w14:textId="4825731D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5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5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7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6699F1B" w14:textId="10501BE5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6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6 GA-Login Admin – Riferimento RF_13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6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D09AB44" w14:textId="3A93E1C9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7" w:history="1">
            <w:r w:rsidR="0098050F" w:rsidRPr="00F634BA">
              <w:rPr>
                <w:rStyle w:val="Collegamentoipertestuale"/>
                <w:rFonts w:ascii="Symbol" w:hAnsi="Symbol" w:cs="Times New Roman"/>
                <w:noProof/>
              </w:rPr>
              <w:t>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7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8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76FC5572" w14:textId="25C24B8E" w:rsidR="0098050F" w:rsidRDefault="004D14B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8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4.7 GP-Modifica Prodotto – Riferimento RF_16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8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19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966FF75" w14:textId="18A2130D" w:rsidR="0098050F" w:rsidRDefault="004D14BA">
          <w:pPr>
            <w:pStyle w:val="Somma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59" w:history="1"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Test Case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59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1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0F630DE3" w14:textId="205EA969" w:rsidR="0098050F" w:rsidRDefault="004D14B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0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Pianificazione del Testing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0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661883E5" w14:textId="5C37E1BE" w:rsidR="0098050F" w:rsidRDefault="004D14B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1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1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Scelta del testing e Report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1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5588DE81" w14:textId="5A61B33B" w:rsidR="0098050F" w:rsidRDefault="004D14B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533026162" w:history="1"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6.2</w:t>
            </w:r>
            <w:r w:rsidR="0098050F">
              <w:rPr>
                <w:rFonts w:asciiTheme="minorHAnsi" w:eastAsiaTheme="minorEastAsia" w:hAnsiTheme="minorHAnsi" w:cstheme="minorBidi"/>
                <w:noProof/>
                <w:lang w:val="it-IT"/>
              </w:rPr>
              <w:tab/>
            </w:r>
            <w:r w:rsidR="0098050F" w:rsidRPr="00F634BA">
              <w:rPr>
                <w:rStyle w:val="Collegamentoipertestuale"/>
                <w:rFonts w:ascii="Times New Roman" w:eastAsia="Century Gothic" w:hAnsi="Times New Roman" w:cs="Times New Roman"/>
                <w:noProof/>
              </w:rPr>
              <w:t>Funzionalità da testare:</w:t>
            </w:r>
            <w:r w:rsidR="0098050F">
              <w:rPr>
                <w:noProof/>
                <w:webHidden/>
              </w:rPr>
              <w:tab/>
            </w:r>
            <w:r w:rsidR="0098050F">
              <w:rPr>
                <w:noProof/>
                <w:webHidden/>
              </w:rPr>
              <w:fldChar w:fldCharType="begin"/>
            </w:r>
            <w:r w:rsidR="0098050F">
              <w:rPr>
                <w:noProof/>
                <w:webHidden/>
              </w:rPr>
              <w:instrText xml:space="preserve"> PAGEREF _Toc533026162 \h </w:instrText>
            </w:r>
            <w:r w:rsidR="0098050F">
              <w:rPr>
                <w:noProof/>
                <w:webHidden/>
              </w:rPr>
            </w:r>
            <w:r w:rsidR="0098050F">
              <w:rPr>
                <w:noProof/>
                <w:webHidden/>
              </w:rPr>
              <w:fldChar w:fldCharType="separate"/>
            </w:r>
            <w:r w:rsidR="0098050F">
              <w:rPr>
                <w:noProof/>
                <w:webHidden/>
              </w:rPr>
              <w:t>25</w:t>
            </w:r>
            <w:r w:rsidR="0098050F">
              <w:rPr>
                <w:noProof/>
                <w:webHidden/>
              </w:rPr>
              <w:fldChar w:fldCharType="end"/>
            </w:r>
          </w:hyperlink>
        </w:p>
        <w:p w14:paraId="4D1640E9" w14:textId="6F51F56E" w:rsidR="00C357E7" w:rsidRDefault="00C357E7">
          <w:r>
            <w:rPr>
              <w:b/>
              <w:bCs/>
            </w:rPr>
            <w:fldChar w:fldCharType="end"/>
          </w:r>
        </w:p>
      </w:sdtContent>
    </w:sdt>
    <w:p w14:paraId="0AF1FBC0" w14:textId="4CB0BA55" w:rsidR="00612D91" w:rsidRDefault="00612D91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2E92A11" w14:textId="67906AD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A5FB98F" w14:textId="15BB751E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5388C881" w14:textId="3E2C15A8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3C479E21" w14:textId="22C60099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111B6CA" w14:textId="7128F3B1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7D943531" w14:textId="77777777" w:rsidR="00C357E7" w:rsidRDefault="00C357E7" w:rsidP="00C357E7">
      <w:pPr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222DE400" w14:textId="02642332" w:rsidR="00F72622" w:rsidRPr="00F72622" w:rsidRDefault="00F72622" w:rsidP="006B639A">
      <w:pPr>
        <w:pStyle w:val="Titolo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ind w:left="284"/>
        <w:jc w:val="both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1" w:name="_Toc533026138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Introduzione</w:t>
      </w:r>
      <w:bookmarkEnd w:id="1"/>
      <w:r w:rsidRPr="00F72622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</w:p>
    <w:p w14:paraId="49E09CA0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In questo documento viene specificata la pianificazione della attività di testing del sistema Infiniti al fine di verificare se esistono differenze fra il comportamento atteso e il comportamento reale del sistema. In questa fase, sarà necessario verificare che tutte le funzionalità vengano eseguite correttamente. </w:t>
      </w:r>
    </w:p>
    <w:p w14:paraId="65A937EF" w14:textId="738BDF4C" w:rsidR="5D0D4D73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</w:p>
    <w:p w14:paraId="15F864A4" w14:textId="77777777" w:rsidR="00F72622" w:rsidRPr="00824C88" w:rsidRDefault="5D0D4D73" w:rsidP="5D0D4D73">
      <w:pPr>
        <w:ind w:left="191" w:right="413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Le attività di testing sono state preparate per le seguenti gestioni: </w:t>
      </w:r>
    </w:p>
    <w:p w14:paraId="29D6B04F" w14:textId="77777777" w:rsidR="00F72622" w:rsidRPr="00824C88" w:rsidRDefault="5D0D4D73" w:rsidP="5D0D4D73">
      <w:pPr>
        <w:spacing w:after="27" w:line="256" w:lineRule="auto"/>
        <w:ind w:left="196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BBDEB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Utente</w:t>
      </w:r>
    </w:p>
    <w:p w14:paraId="42918FB2" w14:textId="77777777" w:rsidR="00F72622" w:rsidRPr="00824C88" w:rsidRDefault="5D0D4D73" w:rsidP="5D0D4D73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  <w:sz w:val="24"/>
          <w:szCs w:val="24"/>
        </w:rPr>
      </w:pPr>
      <w:r w:rsidRPr="00824C88">
        <w:rPr>
          <w:rFonts w:ascii="Times New Roman" w:hAnsi="Times New Roman" w:cs="Times New Roman"/>
          <w:sz w:val="24"/>
          <w:szCs w:val="24"/>
        </w:rPr>
        <w:t xml:space="preserve">Gestione Admin </w:t>
      </w:r>
    </w:p>
    <w:p w14:paraId="46324B77" w14:textId="05265A93" w:rsidR="00F72622" w:rsidRPr="00824C88" w:rsidRDefault="5D0D4D73" w:rsidP="00F72622">
      <w:pPr>
        <w:numPr>
          <w:ilvl w:val="0"/>
          <w:numId w:val="3"/>
        </w:numPr>
        <w:spacing w:after="35" w:line="252" w:lineRule="auto"/>
        <w:ind w:right="413" w:hanging="360"/>
        <w:rPr>
          <w:rFonts w:ascii="Times New Roman" w:hAnsi="Times New Roman" w:cs="Times New Roman"/>
        </w:rPr>
      </w:pPr>
      <w:r w:rsidRPr="00824C88">
        <w:rPr>
          <w:rFonts w:ascii="Times New Roman" w:hAnsi="Times New Roman" w:cs="Times New Roman"/>
          <w:sz w:val="24"/>
          <w:szCs w:val="24"/>
        </w:rPr>
        <w:t>Gestione Prodotti</w:t>
      </w:r>
    </w:p>
    <w:p w14:paraId="0A14F5D7" w14:textId="1466CFBE" w:rsidR="5D0D4D73" w:rsidRDefault="5D0D4D73" w:rsidP="5D0D4D73">
      <w:pPr>
        <w:spacing w:after="27" w:line="256" w:lineRule="auto"/>
        <w:ind w:left="191"/>
      </w:pPr>
      <w:r>
        <w:t xml:space="preserve"> </w:t>
      </w:r>
    </w:p>
    <w:p w14:paraId="6BB426AF" w14:textId="7F955299" w:rsidR="5D0D4D73" w:rsidRDefault="5D0D4D73" w:rsidP="006B639A">
      <w:pPr>
        <w:pStyle w:val="Titolo1"/>
        <w:numPr>
          <w:ilvl w:val="0"/>
          <w:numId w:val="10"/>
        </w:numPr>
        <w:ind w:left="284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" w:name="_Toc533026139"/>
      <w:r w:rsidRPr="5D0D4D7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Funzionalità del Sistem</w:t>
      </w:r>
      <w:r w:rsidR="002C2553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a</w:t>
      </w:r>
      <w:bookmarkEnd w:id="2"/>
    </w:p>
    <w:p w14:paraId="5D07BDC2" w14:textId="77777777" w:rsidR="00C357E7" w:rsidRPr="00C357E7" w:rsidRDefault="00C357E7" w:rsidP="00C357E7"/>
    <w:p w14:paraId="0699D139" w14:textId="2183A7A1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e funzionalità da testare sono:</w:t>
      </w:r>
    </w:p>
    <w:p w14:paraId="479A371F" w14:textId="131284E5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E1B66" w14:textId="66E4441C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Utente:</w:t>
      </w:r>
    </w:p>
    <w:p w14:paraId="58DE435B" w14:textId="72F21708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Registrazione Utente</w:t>
      </w:r>
    </w:p>
    <w:p w14:paraId="2DC1B11C" w14:textId="28D9CB3F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</w:t>
      </w:r>
    </w:p>
    <w:p w14:paraId="00400D2A" w14:textId="6B30377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proofErr w:type="spellStart"/>
      <w:r w:rsidRPr="00FD1A75"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14:paraId="7AE5BC43" w14:textId="6FD4987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Profilo</w:t>
      </w:r>
    </w:p>
    <w:p w14:paraId="121DF2D9" w14:textId="09D919B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ordini</w:t>
      </w:r>
    </w:p>
    <w:p w14:paraId="0B154CE2" w14:textId="76DB0009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</w:t>
      </w:r>
    </w:p>
    <w:p w14:paraId="1F349443" w14:textId="50650088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Prodotto:</w:t>
      </w:r>
    </w:p>
    <w:p w14:paraId="18C339FD" w14:textId="1B6517E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Visualizza miei prodotti</w:t>
      </w:r>
    </w:p>
    <w:p w14:paraId="5DA55A4F" w14:textId="76A9533C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Inserisci Prodotto</w:t>
      </w:r>
    </w:p>
    <w:p w14:paraId="6628E66D" w14:textId="4D6D91C0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ggiungi prodotto al Carrello</w:t>
      </w:r>
    </w:p>
    <w:p w14:paraId="16283282" w14:textId="73724D04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Acquista Prodotto</w:t>
      </w:r>
    </w:p>
    <w:p w14:paraId="37E673AB" w14:textId="3D37B8CB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Svuota Carrello</w:t>
      </w:r>
    </w:p>
    <w:p w14:paraId="2407FBDC" w14:textId="4EE70C42" w:rsidR="5D0D4D73" w:rsidRPr="00FD1A75" w:rsidRDefault="5D0D4D73" w:rsidP="5D0D4D73">
      <w:pPr>
        <w:pStyle w:val="Paragrafoelenco"/>
        <w:numPr>
          <w:ilvl w:val="0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Gestione Admin:</w:t>
      </w:r>
    </w:p>
    <w:p w14:paraId="04E190CF" w14:textId="6627AD6D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ogin Admin</w:t>
      </w:r>
    </w:p>
    <w:p w14:paraId="0BDCE937" w14:textId="6183551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Account by Admin</w:t>
      </w:r>
    </w:p>
    <w:p w14:paraId="71949FE3" w14:textId="1F667E33" w:rsidR="5D0D4D73" w:rsidRPr="00FD1A75" w:rsidRDefault="5D0D4D73" w:rsidP="5D0D4D73">
      <w:pPr>
        <w:pStyle w:val="Paragrafoelenco"/>
        <w:numPr>
          <w:ilvl w:val="1"/>
          <w:numId w:val="2"/>
        </w:numPr>
        <w:spacing w:after="599"/>
        <w:ind w:right="413"/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Elimina Prodotto by Admin</w:t>
      </w:r>
    </w:p>
    <w:p w14:paraId="0C908026" w14:textId="37C9E230" w:rsidR="5D0D4D73" w:rsidRDefault="5D0D4D73" w:rsidP="5D0D4D73">
      <w:pPr>
        <w:spacing w:after="599"/>
        <w:ind w:right="413"/>
      </w:pPr>
    </w:p>
    <w:p w14:paraId="1D4CE262" w14:textId="78508456" w:rsidR="5D0D4D73" w:rsidRDefault="5D0D4D73" w:rsidP="5D0D4D73"/>
    <w:p w14:paraId="43F1BCFF" w14:textId="77777777" w:rsidR="00FD1A75" w:rsidRDefault="00FD1A75" w:rsidP="5D0D4D73"/>
    <w:p w14:paraId="4987665B" w14:textId="5C8EBD87" w:rsidR="5D0D4D73" w:rsidRDefault="5D0D4D73" w:rsidP="5D0D4D73"/>
    <w:p w14:paraId="5E7D57BC" w14:textId="3E960041" w:rsidR="00C51EB5" w:rsidRPr="00C51EB5" w:rsidRDefault="5D0D4D73" w:rsidP="00C51EB5">
      <w:pPr>
        <w:pStyle w:val="Paragrafoelenco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3" w:name="_Toc533026140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riteri di Testing</w:t>
      </w:r>
      <w:bookmarkEnd w:id="3"/>
    </w:p>
    <w:p w14:paraId="33EB3E45" w14:textId="7AA55C9D" w:rsidR="5D0D4D73" w:rsidRDefault="5D0D4D73" w:rsidP="00C51EB5">
      <w:pPr>
        <w:pStyle w:val="Titolo2"/>
        <w:spacing w:line="360" w:lineRule="auto"/>
        <w:ind w:left="14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4" w:name="_Toc533026141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3.1 </w:t>
      </w:r>
      <w:r w:rsidR="00FD1A75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Introduzione al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</w:t>
      </w:r>
      <w:bookmarkEnd w:id="4"/>
    </w:p>
    <w:p w14:paraId="34DEDB43" w14:textId="77777777" w:rsidR="00C51EB5" w:rsidRPr="00C51EB5" w:rsidRDefault="00C51EB5" w:rsidP="00C51EB5">
      <w:pPr>
        <w:rPr>
          <w:lang w:val="it-IT"/>
        </w:rPr>
      </w:pPr>
    </w:p>
    <w:p w14:paraId="1E7051DF" w14:textId="7AA1B28C" w:rsidR="5D0D4D73" w:rsidRPr="00FD1A75" w:rsidRDefault="5D0D4D73" w:rsidP="5D0D4D73">
      <w:pPr>
        <w:rPr>
          <w:rFonts w:ascii="Times New Roman" w:hAnsi="Times New Roman" w:cs="Times New Roman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 xml:space="preserve">I dati di input saranno suddivisi in classi di equivalenza, ovvero saranno raggruppati in insiemi con caratteristiche comuni, in modo tale da poter testare solo uno degli elementi della classe. </w:t>
      </w:r>
    </w:p>
    <w:p w14:paraId="15AC1FAD" w14:textId="0747F7B5" w:rsidR="00FD1A75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hAnsi="Times New Roman" w:cs="Times New Roman"/>
          <w:sz w:val="24"/>
          <w:szCs w:val="24"/>
        </w:rPr>
        <w:t>L’attività di test avrà un esito positivo se esiste almeno un input, per un determinato test case, per il quale l’output risultante non corrisponderà con l’oracolo.</w:t>
      </w:r>
    </w:p>
    <w:p w14:paraId="76B6D725" w14:textId="00F13C7A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L’attività di testing può essere divisa in tre fasi principali:</w:t>
      </w:r>
    </w:p>
    <w:p w14:paraId="44B5A74B" w14:textId="05BFDF7E" w:rsidR="5D0D4D73" w:rsidRPr="00FD1A75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036A8B3D" w14:textId="2659D0C7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>Testing d’unita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 xml:space="preserve"> -&gt; rappresenta l’attività grazie alla quale è possibile testare ogni singola unità di sistema, praticamente si testa ogni singolo metodo direttamente;</w:t>
      </w:r>
    </w:p>
    <w:p w14:paraId="0ECAEB3C" w14:textId="080B0053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integrazione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anno testate le interfacce delle unità.</w:t>
      </w:r>
    </w:p>
    <w:p w14:paraId="323F4246" w14:textId="56C2F30F" w:rsidR="5D0D4D73" w:rsidRPr="00FD1A75" w:rsidRDefault="5D0D4D73" w:rsidP="5D0D4D7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1A75">
        <w:rPr>
          <w:rFonts w:ascii="Times New Roman" w:eastAsia="Century Gothic" w:hAnsi="Times New Roman" w:cs="Times New Roman"/>
          <w:b/>
          <w:bCs/>
          <w:color w:val="0D0D0D" w:themeColor="text1" w:themeTint="F2"/>
          <w:sz w:val="24"/>
          <w:szCs w:val="24"/>
        </w:rPr>
        <w:t xml:space="preserve">Testing di sistema </w:t>
      </w:r>
      <w:r w:rsidRPr="00FD1A75"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  <w:t>-&gt; verrà testata l’intero sistema assemblato.</w:t>
      </w:r>
    </w:p>
    <w:p w14:paraId="3724AF0A" w14:textId="58DEFF2B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74F97767" w14:textId="273FC240" w:rsidR="5D0D4D73" w:rsidRDefault="5D0D4D73" w:rsidP="5D0D4D73">
      <w:pPr>
        <w:rPr>
          <w:rFonts w:ascii="Times New Roman" w:eastAsia="Century Gothic" w:hAnsi="Times New Roman" w:cs="Times New Roman"/>
          <w:color w:val="0D0D0D" w:themeColor="text1" w:themeTint="F2"/>
          <w:sz w:val="24"/>
          <w:szCs w:val="24"/>
        </w:rPr>
      </w:pPr>
    </w:p>
    <w:p w14:paraId="5E83CC55" w14:textId="13439506" w:rsidR="00FD1A75" w:rsidRDefault="5D0D4D73" w:rsidP="00330343">
      <w:pPr>
        <w:pStyle w:val="Titolo2"/>
        <w:spacing w:before="240" w:line="276" w:lineRule="auto"/>
        <w:ind w:left="0" w:firstLine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5" w:name="_Toc533026142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2 Testing di Unità</w:t>
      </w:r>
      <w:bookmarkEnd w:id="5"/>
    </w:p>
    <w:p w14:paraId="2AF5544D" w14:textId="3CB37BD1" w:rsidR="5D0D4D73" w:rsidRPr="00FD1A75" w:rsidRDefault="5D0D4D73" w:rsidP="00343C15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Durante questa fase verranno ricercate le condizioni di fallimento,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ove possibile, nei singoli componenti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usata per il testing è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la strategia </w:t>
      </w:r>
      <w:r w:rsidRPr="00FD1A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Black-Box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, che si concentra sul</w:t>
      </w:r>
      <w:r w:rsid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comportamento Input/Output ignorando la struttura interna della componente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Per minimizzare il numero di test case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 possibili input verranno partizionati </w:t>
      </w:r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attraverso il metodo del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Category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Partition</w:t>
      </w:r>
      <w:proofErr w:type="spellEnd"/>
      <w:r w:rsidR="00A142A0">
        <w:rPr>
          <w:rFonts w:ascii="Times New Roman" w:eastAsia="Times New Roman" w:hAnsi="Times New Roman" w:cs="Times New Roman"/>
          <w:color w:val="000000" w:themeColor="text1"/>
          <w:sz w:val="24"/>
        </w:rPr>
        <w:t>, solo però alcune funzionalità saranno testate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con test di unità.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Gli errori 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>trovati in questa fase saranno documentati</w:t>
      </w:r>
      <w:r w:rsidR="00151D7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nel </w:t>
      </w:r>
      <w:r w:rsidR="00151D7F" w:rsidRPr="00151D7F">
        <w:rPr>
          <w:rFonts w:ascii="Times New Roman" w:eastAsia="Times New Roman" w:hAnsi="Times New Roman" w:cs="Times New Roman"/>
          <w:color w:val="7030A0"/>
          <w:sz w:val="24"/>
        </w:rPr>
        <w:t>Infiniti_Test_Document_ReportV1.0</w:t>
      </w:r>
      <w:r w:rsidR="00FD1A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 </w:t>
      </w:r>
      <w:r w:rsidRPr="00FD1A75">
        <w:rPr>
          <w:sz w:val="24"/>
        </w:rPr>
        <w:br/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 fallimenti identificati durante la fase di testing verranno specificati nel test</w:t>
      </w:r>
      <w:r w:rsidR="007E1E57" w:rsidRPr="00FD1A75">
        <w:rPr>
          <w:sz w:val="24"/>
        </w:rPr>
        <w:t xml:space="preserve"> </w:t>
      </w:r>
      <w:r w:rsidRPr="00FD1A75">
        <w:rPr>
          <w:rFonts w:ascii="Times New Roman" w:eastAsia="Times New Roman" w:hAnsi="Times New Roman" w:cs="Times New Roman"/>
          <w:color w:val="000000" w:themeColor="text1"/>
          <w:sz w:val="24"/>
        </w:rPr>
        <w:t>incidenti report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Pr="00FD1A75">
        <w:rPr>
          <w:sz w:val="24"/>
        </w:rPr>
        <w:br/>
      </w:r>
    </w:p>
    <w:p w14:paraId="1D37338C" w14:textId="3A8DF3BC" w:rsidR="5D0D4D73" w:rsidRDefault="5D0D4D73" w:rsidP="5D0D4D73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7CAE723" w14:textId="3D841044" w:rsidR="5D0D4D73" w:rsidRDefault="5D0D4D73" w:rsidP="00330343">
      <w:pPr>
        <w:pStyle w:val="Titolo2"/>
        <w:spacing w:before="240" w:line="276" w:lineRule="auto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6" w:name="_Toc533026143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Integrazione</w:t>
      </w:r>
      <w:bookmarkEnd w:id="6"/>
    </w:p>
    <w:p w14:paraId="4F94029D" w14:textId="0F05F1A7" w:rsidR="5D0D4D73" w:rsidRDefault="5D0D4D73" w:rsidP="00343C15">
      <w:pPr>
        <w:spacing w:before="24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Questa fase ha lo scopo di integrare tutte le componenti di una funzionalità al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fine di testarle nel complesso utilizzando una strategia Bottom-Up.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br/>
        <w:t>L’approccio Bottom-Up mira a ridurre le dipendenze fra funzionalità differenti e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>a facilitare la ricerca di errori nelle interfacce di comunicazione tra sottosistemi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>
        <w:br/>
      </w:r>
      <w:r w:rsidRPr="5D0D4D7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C5AFF30" w14:textId="69EF7130" w:rsidR="5D0D4D73" w:rsidRDefault="5D0D4D73" w:rsidP="00330343">
      <w:pPr>
        <w:pStyle w:val="Titolo2"/>
        <w:spacing w:before="240"/>
        <w:ind w:left="0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7" w:name="_Toc533026144"/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3.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Pr="5D0D4D73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 Testing di Sistema</w:t>
      </w:r>
      <w:bookmarkEnd w:id="7"/>
    </w:p>
    <w:p w14:paraId="6C2B109A" w14:textId="0FBED60E" w:rsidR="005C2C8D" w:rsidRDefault="5D0D4D73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n questa ultima fase vogliamo </w:t>
      </w:r>
      <w:r w:rsidR="005C2C8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verificare che il sistema </w:t>
      </w:r>
      <w:r w:rsidR="00343C15">
        <w:rPr>
          <w:rFonts w:ascii="Times New Roman" w:eastAsia="Times New Roman" w:hAnsi="Times New Roman" w:cs="Times New Roman"/>
          <w:color w:val="000000" w:themeColor="text1"/>
          <w:sz w:val="24"/>
        </w:rPr>
        <w:t>risponda correttamente ad ogni funzionalità.</w:t>
      </w:r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er tale scopo saranno utilizzati i test </w:t>
      </w:r>
      <w:proofErr w:type="spellStart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cases</w:t>
      </w:r>
      <w:proofErr w:type="spellEnd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e il plug-in </w:t>
      </w:r>
      <w:proofErr w:type="spellStart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Selenium</w:t>
      </w:r>
      <w:proofErr w:type="spellEnd"/>
      <w:r w:rsidR="00C3472E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27268159" w14:textId="77777777" w:rsidR="0035163B" w:rsidRPr="00C3472E" w:rsidRDefault="0035163B" w:rsidP="00C3472E">
      <w:pPr>
        <w:spacing w:before="240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F7AD259" w14:textId="77777777" w:rsidR="002D07EA" w:rsidRPr="00A30DD8" w:rsidRDefault="002D07EA" w:rsidP="00A30DD8">
      <w:pPr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</w:p>
    <w:p w14:paraId="46262004" w14:textId="469C9131" w:rsidR="5D0D4D73" w:rsidRPr="00C357E7" w:rsidRDefault="5D0D4D73" w:rsidP="006B639A">
      <w:pPr>
        <w:pStyle w:val="Paragrafoelenco"/>
        <w:numPr>
          <w:ilvl w:val="0"/>
          <w:numId w:val="10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8" w:name="_Toc533026145"/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lastRenderedPageBreak/>
        <w:t>Category</w:t>
      </w:r>
      <w:proofErr w:type="spellEnd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 xml:space="preserve"> </w:t>
      </w:r>
      <w:proofErr w:type="spellStart"/>
      <w:r w:rsidRPr="00C357E7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artition</w:t>
      </w:r>
      <w:bookmarkEnd w:id="8"/>
      <w:proofErr w:type="spellEnd"/>
    </w:p>
    <w:p w14:paraId="226DC084" w14:textId="66395C44" w:rsidR="5D0D4D73" w:rsidRDefault="5D0D4D73" w:rsidP="5D0D4D73"/>
    <w:p w14:paraId="2FE979C3" w14:textId="6F6C962A" w:rsidR="00C357E7" w:rsidRPr="006B639A" w:rsidRDefault="00C357E7" w:rsidP="006B639A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bookmarkStart w:id="9" w:name="_Toc533026146"/>
      <w:r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4</w:t>
      </w:r>
      <w:r w:rsidR="5D0D4D73" w:rsidRPr="00C357E7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 xml:space="preserve">.1 </w:t>
      </w:r>
      <w:r w:rsid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GU-</w:t>
      </w:r>
      <w:r w:rsidR="006B639A" w:rsidRPr="006B639A">
        <w:rPr>
          <w:rFonts w:ascii="Times New Roman" w:eastAsia="Century Gothic" w:hAnsi="Times New Roman" w:cs="Times New Roman"/>
          <w:color w:val="000000" w:themeColor="text1"/>
          <w:sz w:val="28"/>
          <w:szCs w:val="28"/>
        </w:rPr>
        <w:t>Registrazione Utente - Riferimento RF_1</w:t>
      </w:r>
      <w:bookmarkEnd w:id="9"/>
    </w:p>
    <w:p w14:paraId="5493AD1A" w14:textId="77777777" w:rsidR="00C357E7" w:rsidRPr="006B639A" w:rsidRDefault="00C357E7" w:rsidP="5D0D4D73">
      <w:pPr>
        <w:rPr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5953"/>
      </w:tblGrid>
      <w:tr w:rsidR="007E1E57" w:rsidRPr="003A5A8C" w14:paraId="2DEB34F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ED7C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1AEA69D8" w14:textId="63D507E9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01A6A" w:rsidRPr="00C01A6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7E1E57" w:rsidRPr="003A5A8C" w14:paraId="0C90BF7B" w14:textId="77777777" w:rsidTr="00FD4876">
        <w:trPr>
          <w:trHeight w:val="512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F6F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99BA" w14:textId="06794ED9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E10A0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A68390E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1A8AD" w14:textId="4AD56471" w:rsidR="007E1E57" w:rsidRPr="00FD4876" w:rsidRDefault="007E1E57" w:rsidP="00FD4876">
            <w:pPr>
              <w:pStyle w:val="Paragrafoelenco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50290A" w:rsidRPr="00FD4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or &lt;=</w:t>
            </w:r>
            <w:r w:rsidR="002C2553" w:rsidRPr="00FD4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0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19BD7FF0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81DD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98CD42" w14:textId="698DA839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4072BE1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B147B" w14:textId="5D94F8CD" w:rsidR="007E1E57" w:rsidRPr="00FD4876" w:rsidRDefault="007E1E57" w:rsidP="00FD4876">
            <w:pPr>
              <w:pStyle w:val="Paragrafoelenco"/>
              <w:numPr>
                <w:ilvl w:val="0"/>
                <w:numId w:val="1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3A5A8C" w14:paraId="36659D0A" w14:textId="77777777" w:rsidTr="00FD4876">
        <w:trPr>
          <w:trHeight w:val="406"/>
        </w:trPr>
        <w:tc>
          <w:tcPr>
            <w:tcW w:w="3718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FBC22" w14:textId="7566FD1D" w:rsidR="00FD4876" w:rsidRPr="003A5A8C" w:rsidRDefault="00FD4876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59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D10C41" w14:textId="65CFF82C" w:rsid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già presente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67092A9" w14:textId="77777777" w:rsidR="00FD4876" w:rsidRDefault="00FD4876" w:rsidP="00FD4876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97B8" w14:textId="432EE2AA" w:rsidR="00FD4876" w:rsidRPr="00FD4876" w:rsidRDefault="00FD4876" w:rsidP="00FD4876">
            <w:pPr>
              <w:pStyle w:val="Paragrafoelenco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è presente [property </w:t>
            </w:r>
            <w:proofErr w:type="spellStart"/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E816DFF" w14:textId="225C0025" w:rsidR="00FD4876" w:rsidRPr="00FD4876" w:rsidRDefault="00FD4876" w:rsidP="00FD48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1D81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42B5275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6B018CC6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0827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71D09C1A" w14:textId="0307FA17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3A5A8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14:paraId="6836757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8789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5321" w14:textId="79409063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1001A52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E5CAE" w14:textId="383DB83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410E8E68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93EC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EB81BA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EDC90DE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5563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67A04A5" w14:textId="108C49E4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4A99F4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7211181D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76AEEB5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F923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gnome</w:t>
            </w:r>
          </w:p>
          <w:p w14:paraId="16207D13" w14:textId="6E14FFF9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1,45}[a-</w:t>
            </w:r>
            <w:proofErr w:type="spellStart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zA</w:t>
            </w:r>
            <w:proofErr w:type="spellEnd"/>
            <w:r w:rsidR="004C354C" w:rsidRPr="004C354C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-Z]</w:t>
            </w:r>
          </w:p>
        </w:tc>
      </w:tr>
      <w:tr w:rsidR="007E1E57" w:rsidRPr="003A5A8C" w14:paraId="38416956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876B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02D7" w14:textId="646C5DED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065CC51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33F1" w14:textId="02E82454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 w:rsidR="002C2553" w:rsidRPr="003A5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5E87F6DF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D857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Cognome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E2621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57DACA93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A53A6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ognome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196EA2B" w14:textId="77777777" w:rsidR="007E1E57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0613B165" w14:textId="3C891C33" w:rsidR="00633D05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730BA651" w14:textId="77777777" w:rsidR="00633D05" w:rsidRPr="003A5A8C" w:rsidRDefault="00633D05" w:rsidP="007E1E57">
      <w:pPr>
        <w:rPr>
          <w:rFonts w:ascii="Times New Roman" w:hAnsi="Times New Roman" w:cs="Times New Roman"/>
          <w:sz w:val="24"/>
          <w:szCs w:val="24"/>
        </w:rPr>
      </w:pPr>
    </w:p>
    <w:p w14:paraId="65A23C00" w14:textId="77777777" w:rsidR="007E1E57" w:rsidRPr="003A5A8C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A5A8C" w14:paraId="7EA9EFA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B7AD" w14:textId="77777777" w:rsidR="007E1E57" w:rsidRPr="003A5A8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30671C00" w14:textId="313C98DF" w:rsidR="007E1E57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7E1E57" w:rsidRPr="003A5A8C" w14:paraId="5C8A852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010E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6E32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80D5486" w14:textId="77777777" w:rsidR="007E1E57" w:rsidRPr="003A5A8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062C8" w14:textId="77777777" w:rsidR="007E1E57" w:rsidRPr="003A5A8C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A5A8C" w14:paraId="39EDA6C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2CB43" w14:textId="77777777" w:rsidR="007E1E57" w:rsidRPr="003A5A8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C959E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764A4CA" w14:textId="77777777" w:rsidR="007E1E57" w:rsidRPr="003A5A8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C3C9" w14:textId="77777777" w:rsidR="007E1E57" w:rsidRPr="003A5A8C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D24C376" w14:textId="77777777" w:rsidR="007E1E57" w:rsidRDefault="007E1E57" w:rsidP="007E1E57"/>
    <w:p w14:paraId="552E7BDB" w14:textId="77777777" w:rsidR="007E1E57" w:rsidRDefault="007E1E57" w:rsidP="007E1E57"/>
    <w:p w14:paraId="1D0D744D" w14:textId="77777777" w:rsidR="002C2553" w:rsidRDefault="002C2553" w:rsidP="007E1E57"/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BB6820" w14:paraId="56C9FC6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503C" w14:textId="77777777" w:rsidR="00BB6820" w:rsidRPr="003A5A8C" w:rsidRDefault="00BB6820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nfermaPassword</w:t>
            </w:r>
            <w:proofErr w:type="spellEnd"/>
          </w:p>
          <w:p w14:paraId="31E5C52C" w14:textId="6A31DC5E" w:rsidR="00BB6820" w:rsidRPr="003A5A8C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A5A8C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BA469F" w:rsidRPr="00BA46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BB6820" w14:paraId="56BE7FE7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C771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085A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9B8376A" w14:textId="77777777" w:rsidR="00BB6820" w:rsidRPr="003A5A8C" w:rsidRDefault="00BB6820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2CBBB" w14:textId="77777777" w:rsidR="00BB6820" w:rsidRPr="003A5A8C" w:rsidRDefault="00BB6820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14:paraId="546EACD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98E2" w14:textId="77777777" w:rsidR="00BB6820" w:rsidRPr="003A5A8C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LCPassword</w:t>
            </w:r>
            <w:proofErr w:type="spellEnd"/>
            <w:r w:rsidRPr="003A5A8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1EF963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A51F1ED" w14:textId="77777777" w:rsidR="00BB6820" w:rsidRPr="003A5A8C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FC52" w14:textId="77777777" w:rsidR="00BB6820" w:rsidRPr="003A5A8C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L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FCPassword_OK</w:t>
            </w:r>
            <w:proofErr w:type="spellEnd"/>
            <w:r w:rsidRPr="003A5A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B6820" w:rsidRPr="00886BB2" w14:paraId="4937DA3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29F2" w14:textId="77777777" w:rsidR="00BB6820" w:rsidRPr="003B056E" w:rsidRDefault="00BB6820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Equivalenza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C7BA33" w14:textId="77777777" w:rsidR="00390F7B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 ([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!=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f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85B98C" w14:textId="480C6548" w:rsidR="00BB6820" w:rsidRPr="003B056E" w:rsidRDefault="00390F7B" w:rsidP="00390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[if </w:t>
            </w:r>
            <w:proofErr w:type="spellStart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error]</w:t>
            </w:r>
          </w:p>
          <w:p w14:paraId="727CBE30" w14:textId="77777777" w:rsidR="00BB6820" w:rsidRPr="003B056E" w:rsidRDefault="00BB6820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C925964" w14:textId="7A66D009" w:rsidR="00BB6820" w:rsidRPr="003B056E" w:rsidRDefault="00BB6820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f([Password=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Password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)</w:t>
            </w:r>
          </w:p>
          <w:p w14:paraId="16580155" w14:textId="32A0218C" w:rsidR="00390F7B" w:rsidRPr="003B056E" w:rsidRDefault="00390F7B" w:rsidP="00390F7B">
            <w:pPr>
              <w:spacing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[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if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C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[</w:t>
            </w:r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erty OK]</w:t>
            </w:r>
          </w:p>
        </w:tc>
      </w:tr>
    </w:tbl>
    <w:p w14:paraId="0B4781FE" w14:textId="3264E5AF" w:rsidR="00BB6820" w:rsidRPr="003B056E" w:rsidRDefault="00BB6820" w:rsidP="6870B9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31D856" w14:textId="77777777" w:rsidR="001C1D41" w:rsidRPr="003B056E" w:rsidRDefault="001C1D41" w:rsidP="007E1E5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A6EE2F" w14:textId="10CE6BCA" w:rsidR="002855AA" w:rsidRPr="0098050F" w:rsidRDefault="001C1D41" w:rsidP="003A5A8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533026147"/>
      <w:r w:rsidRPr="0098050F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0"/>
      <w:r w:rsidRPr="0098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B52CA" w14:textId="77777777" w:rsidR="001C1D41" w:rsidRPr="003B056E" w:rsidRDefault="001C1D41" w:rsidP="002855AA">
      <w:pPr>
        <w:spacing w:line="259" w:lineRule="auto"/>
        <w:ind w:left="196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2855AA" w:rsidRPr="003B056E" w14:paraId="6688EE27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7B82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AFC9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85EC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2855AA" w:rsidRPr="003B056E" w14:paraId="16CE2E76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43A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156AD" w14:textId="71D73C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7121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1EF03425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357D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5E755" w14:textId="1645AF6D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8898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21B3FA4" w14:textId="77777777" w:rsidTr="00926AA2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D22D9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C_1.1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E832D" w14:textId="554F4174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B0C7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0D6921B6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56698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DC444" w14:textId="1B2792BA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F1F86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5AB0BC6C" w14:textId="77777777" w:rsidTr="00926AA2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0847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5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D585F" w14:textId="41AEC71B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400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16F7D17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953E0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6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38DA5" w14:textId="476CCF00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1B6DC18B" w14:textId="1BDC42B2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CA6B9BA" w14:textId="3ADF519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FF24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B8F5D15" w14:textId="77777777" w:rsidTr="00926AA2">
        <w:trPr>
          <w:trHeight w:val="103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C4A3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7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A4D32" w14:textId="138B52D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mail2, FEmail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392068E8" w14:textId="1406C141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B655BEE" w14:textId="26CDA3CF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49685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6813F928" w14:textId="77777777" w:rsidTr="00926AA2">
        <w:trPr>
          <w:trHeight w:val="1520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D6A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8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0BCD4" w14:textId="64BA1F2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52F8B86D" w14:textId="55E3371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2, </w:t>
            </w:r>
          </w:p>
          <w:p w14:paraId="2AC81C45" w14:textId="7256E8FE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2, L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</w:p>
          <w:p w14:paraId="59F14168" w14:textId="4850A495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B6820" w:rsidRPr="003B056E">
              <w:rPr>
                <w:rFonts w:ascii="Times New Roman" w:hAnsi="Times New Roman" w:cs="Times New Roman"/>
                <w:sz w:val="24"/>
                <w:szCs w:val="24"/>
              </w:rPr>
              <w:t>Password1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116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</w:tbl>
    <w:p w14:paraId="614A51B7" w14:textId="77777777" w:rsidR="002855AA" w:rsidRPr="003B056E" w:rsidRDefault="002855AA" w:rsidP="00972240">
      <w:pPr>
        <w:spacing w:line="259" w:lineRule="auto"/>
        <w:ind w:right="429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83" w:type="dxa"/>
        </w:tblCellMar>
        <w:tblLook w:val="04A0" w:firstRow="1" w:lastRow="0" w:firstColumn="1" w:lastColumn="0" w:noHBand="0" w:noVBand="1"/>
      </w:tblPr>
      <w:tblGrid>
        <w:gridCol w:w="2692"/>
        <w:gridCol w:w="3130"/>
        <w:gridCol w:w="2645"/>
      </w:tblGrid>
      <w:tr w:rsidR="002855AA" w:rsidRPr="003B056E" w14:paraId="3196DC1C" w14:textId="77777777" w:rsidTr="00FD4876">
        <w:trPr>
          <w:trHeight w:val="130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BFAE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9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88BEC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7EECC3C2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5C1EE050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0AFAEC6C" w14:textId="021CB693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C9FAF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2855AA" w:rsidRPr="003B056E" w14:paraId="7F3F45B8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6E85B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1_10 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C50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4A20A87D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61ECADA8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78FF2455" w14:textId="03C70526" w:rsidR="002855AA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1D041" w14:textId="77777777" w:rsidR="002855AA" w:rsidRPr="003B056E" w:rsidRDefault="002855AA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BB6820" w:rsidRPr="003B056E" w14:paraId="3ACF873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F088E" w14:textId="0CE58AA1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.1_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53EE7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LEmail2, FEmail2, LNome2, </w:t>
            </w:r>
          </w:p>
          <w:p w14:paraId="5DCAEF5F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FNome2, LCognome2, </w:t>
            </w:r>
          </w:p>
          <w:p w14:paraId="4D4DE5FA" w14:textId="77777777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FCognome2, LPassword2, </w:t>
            </w:r>
          </w:p>
          <w:p w14:paraId="2C44C966" w14:textId="7F2633FF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2, LCPassword2, FCPassword2,</w:t>
            </w:r>
            <w:r w:rsidR="001C1D41"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EpasswordConfPassword1</w:t>
            </w:r>
          </w:p>
          <w:p w14:paraId="5FD808E6" w14:textId="5F1B1014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A4D2C" w14:textId="2195B240" w:rsidR="00BB6820" w:rsidRPr="003B056E" w:rsidRDefault="00BB6820" w:rsidP="00BB68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1C1D41" w:rsidRPr="002F68A0" w14:paraId="52C8A0C4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7941" w14:textId="0875A80E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lastRenderedPageBreak/>
              <w:t>TC_1.1_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DD8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1F1EC0DB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79D95A76" w14:textId="77777777" w:rsidR="001C1D41" w:rsidRPr="002F68A0" w:rsidRDefault="001C1D41" w:rsidP="001C1D41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5F6BC40" w14:textId="77777777" w:rsidR="00FD4876" w:rsidRDefault="001C1D41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2F68A0">
              <w:rPr>
                <w:sz w:val="24"/>
                <w:szCs w:val="24"/>
                <w:lang w:val="en-GB"/>
              </w:rPr>
              <w:t>FPassword2, LCPassword2, FCPassword2, EpasswordConfPassword2,</w:t>
            </w:r>
          </w:p>
          <w:p w14:paraId="550571DA" w14:textId="47D545F0" w:rsidR="00FD4876" w:rsidRPr="002F68A0" w:rsidRDefault="00FD4876" w:rsidP="001C1D41">
            <w:pPr>
              <w:spacing w:line="259" w:lineRule="auto"/>
              <w:rPr>
                <w:sz w:val="24"/>
                <w:szCs w:val="24"/>
                <w:lang w:val="en-GB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D9DB9" w14:textId="61E9236A" w:rsidR="001C1D41" w:rsidRPr="002F68A0" w:rsidRDefault="00FD4876" w:rsidP="001C1D41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ato</w:t>
            </w:r>
            <w:r w:rsidR="001C1D41" w:rsidRPr="002F68A0">
              <w:rPr>
                <w:sz w:val="24"/>
                <w:szCs w:val="24"/>
              </w:rPr>
              <w:tab/>
            </w:r>
          </w:p>
        </w:tc>
      </w:tr>
      <w:tr w:rsidR="00FD4876" w:rsidRPr="002F68A0" w14:paraId="3D70EB59" w14:textId="77777777" w:rsidTr="00FD4876">
        <w:trPr>
          <w:trHeight w:val="1576"/>
          <w:jc w:val="center"/>
        </w:trPr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5C822" w14:textId="79E82574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>TC_1.1_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97D3E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LEmail2, FEmail2, LNome2, </w:t>
            </w:r>
          </w:p>
          <w:p w14:paraId="5FD66DE4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2F68A0">
              <w:rPr>
                <w:sz w:val="24"/>
                <w:szCs w:val="24"/>
                <w:lang w:val="it-IT"/>
              </w:rPr>
              <w:t xml:space="preserve">FNome2, LCognome2, </w:t>
            </w:r>
          </w:p>
          <w:p w14:paraId="4042B0C6" w14:textId="77777777" w:rsidR="00FD4876" w:rsidRPr="002F68A0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2F68A0">
              <w:rPr>
                <w:sz w:val="24"/>
                <w:szCs w:val="24"/>
              </w:rPr>
              <w:t xml:space="preserve">FCognome2, LPassword2, </w:t>
            </w:r>
          </w:p>
          <w:p w14:paraId="598479D0" w14:textId="77777777" w:rsidR="00FD4876" w:rsidRPr="00FD4876" w:rsidRDefault="00FD4876" w:rsidP="00FD4876">
            <w:pPr>
              <w:spacing w:line="259" w:lineRule="auto"/>
              <w:rPr>
                <w:sz w:val="24"/>
                <w:szCs w:val="24"/>
              </w:rPr>
            </w:pPr>
            <w:r w:rsidRPr="00FD4876">
              <w:rPr>
                <w:sz w:val="24"/>
                <w:szCs w:val="24"/>
              </w:rPr>
              <w:t>FPassword2, LCPassword2, FCPassword2, EpasswordConfPassword2,</w:t>
            </w:r>
          </w:p>
          <w:p w14:paraId="0B3BA462" w14:textId="5A4CEF8A" w:rsidR="00FD4876" w:rsidRPr="002F68A0" w:rsidRDefault="00FD4876" w:rsidP="00FD4876">
            <w:pPr>
              <w:spacing w:line="259" w:lineRule="auto"/>
              <w:rPr>
                <w:sz w:val="24"/>
                <w:szCs w:val="24"/>
                <w:lang w:val="it-IT"/>
              </w:rPr>
            </w:pPr>
            <w:r w:rsidRPr="00FD4876">
              <w:rPr>
                <w:rFonts w:ascii="Times New Roman" w:hAnsi="Times New Roman" w:cs="Times New Roman"/>
                <w:sz w:val="24"/>
                <w:szCs w:val="24"/>
              </w:rPr>
              <w:t>PDB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E09F6" w14:textId="16D4FD96" w:rsidR="00FD4876" w:rsidRPr="002F68A0" w:rsidRDefault="00FD4876" w:rsidP="00FD4876">
            <w:pPr>
              <w:tabs>
                <w:tab w:val="center" w:pos="1303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o</w:t>
            </w:r>
            <w:r w:rsidRPr="002F68A0">
              <w:rPr>
                <w:sz w:val="24"/>
                <w:szCs w:val="24"/>
              </w:rPr>
              <w:tab/>
            </w:r>
          </w:p>
        </w:tc>
      </w:tr>
    </w:tbl>
    <w:p w14:paraId="390D6EB9" w14:textId="6625E839" w:rsidR="6870B974" w:rsidRDefault="6870B974" w:rsidP="6870B974"/>
    <w:p w14:paraId="78642708" w14:textId="77777777" w:rsidR="002F68A0" w:rsidRDefault="002F68A0" w:rsidP="6870B974"/>
    <w:p w14:paraId="013196B6" w14:textId="3E8AA0CA" w:rsidR="002C2553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1" w:name="_Toc533026148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4.2 GU</w:t>
      </w:r>
      <w:r w:rsidR="00846F82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Login – Riferimento RF_2</w:t>
      </w:r>
      <w:bookmarkEnd w:id="11"/>
    </w:p>
    <w:p w14:paraId="7BD35981" w14:textId="77777777" w:rsidR="002C2553" w:rsidRPr="003B056E" w:rsidRDefault="002C2553" w:rsidP="002C2553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4CF6B66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87D0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17BE2649" w14:textId="64235A56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6F3782" w:rsidRPr="006F378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{5,40}{[a-z0-9._%+-]+@[a-z0-9.-]+\.[a-z]{2,4}}$</w:t>
            </w:r>
          </w:p>
        </w:tc>
      </w:tr>
      <w:tr w:rsidR="002C2553" w:rsidRPr="003B056E" w14:paraId="36E362CB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20B0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ADC" w14:textId="1A96D068" w:rsidR="002C2553" w:rsidRPr="002835DD" w:rsidRDefault="002C2553" w:rsidP="002835DD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&lt;5 or &gt;40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640DB7A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C431" w14:textId="77777777" w:rsidR="002C2553" w:rsidRPr="003B056E" w:rsidRDefault="002C2553" w:rsidP="00FD4876">
            <w:pPr>
              <w:pStyle w:val="Paragrafoelenco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40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14:paraId="26D54F2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DB2A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51B6CA" w14:textId="001E74ED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8DE701A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F4DB7" w14:textId="4AC3FC81" w:rsidR="002C2553" w:rsidRPr="002835DD" w:rsidRDefault="002C2553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835DD" w:rsidRPr="00886BB2" w14:paraId="24727530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FEE" w14:textId="6839EC49" w:rsidR="002835DD" w:rsidRPr="003B056E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 nel DB [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BEmai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2B3FE" w14:textId="77777777" w:rsid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257916A" w14:textId="2835220D" w:rsidR="002835DD" w:rsidRPr="002835DD" w:rsidRDefault="002835DD" w:rsidP="002835DD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ente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l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B [property </w:t>
            </w:r>
            <w:proofErr w:type="spellStart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_OK</w:t>
            </w:r>
            <w:proofErr w:type="spellEnd"/>
            <w:r w:rsidRPr="002835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</w:p>
        </w:tc>
      </w:tr>
    </w:tbl>
    <w:p w14:paraId="518CEF2A" w14:textId="795ADCC6" w:rsidR="00612D91" w:rsidRPr="002835DD" w:rsidRDefault="00612D91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D49D14" w14:textId="509AD990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994639" w14:textId="1627DB8A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1E0704" w14:textId="24FFDBAD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9B50AC" w14:textId="0F727B4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F00D63" w14:textId="553E6A74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86B5A9" w14:textId="08F4063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1C16" w14:textId="370542FF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E803A8" w14:textId="62E127C2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F349C" w14:textId="2C523D88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0F63CB" w14:textId="6B745755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4749FE" w14:textId="77777777" w:rsidR="002835DD" w:rsidRPr="002835DD" w:rsidRDefault="002835DD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C2553" w:rsidRPr="003B056E" w14:paraId="7DE21BE8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147" w14:textId="77777777" w:rsidR="002C2553" w:rsidRPr="003B056E" w:rsidRDefault="002C2553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B05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7D31E318" w14:textId="0A765A5B" w:rsidR="002C2553" w:rsidRPr="003B056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B056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6F3782" w:rsidRPr="006F3782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5,8}$</w:t>
            </w:r>
          </w:p>
        </w:tc>
      </w:tr>
      <w:tr w:rsidR="002C2553" w:rsidRPr="003B056E" w14:paraId="739ABAD4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8DC9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579E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&lt;5 or &gt;8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587556B" w14:textId="77777777" w:rsidR="002C2553" w:rsidRPr="003B056E" w:rsidRDefault="002C2553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97A8" w14:textId="77777777" w:rsidR="002C2553" w:rsidRPr="003B056E" w:rsidRDefault="002C2553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&gt;=5 or &lt;=8 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C2553" w:rsidRPr="003B056E" w14:paraId="715EFA66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5D11" w14:textId="77777777" w:rsidR="002C2553" w:rsidRPr="003B056E" w:rsidRDefault="002C255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450700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12A8330" w14:textId="77777777" w:rsidR="002C2553" w:rsidRPr="003B056E" w:rsidRDefault="002C2553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78966" w14:textId="77777777" w:rsidR="002C2553" w:rsidRPr="003B056E" w:rsidRDefault="002C2553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4876" w:rsidRPr="00886BB2" w14:paraId="6B3CAA8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BCA0" w14:textId="73D42D42" w:rsidR="00FD4876" w:rsidRDefault="002835DD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ispondenz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Password [CEP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DBA29" w14:textId="77777777" w:rsidR="00FD4876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assword non corrispond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1581579" w14:textId="428E33D5" w:rsidR="002835DD" w:rsidRPr="00362E43" w:rsidRDefault="002835DD" w:rsidP="002835DD">
            <w:pPr>
              <w:pStyle w:val="Paragrafoelenco"/>
              <w:numPr>
                <w:ilvl w:val="0"/>
                <w:numId w:val="2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mail e Password </w:t>
            </w:r>
            <w:proofErr w:type="spellStart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rispondenti</w:t>
            </w:r>
            <w:proofErr w:type="spellEnd"/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[if 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=ok &amp;&amp; Password=</w:t>
            </w:r>
            <w:proofErr w:type="gramStart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</w:t>
            </w: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]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[</w:t>
            </w:r>
            <w:proofErr w:type="gramEnd"/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p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ty CEP_OK]</w:t>
            </w:r>
          </w:p>
        </w:tc>
      </w:tr>
    </w:tbl>
    <w:p w14:paraId="7EA11271" w14:textId="4351CD02" w:rsidR="002C2553" w:rsidRPr="00362E43" w:rsidRDefault="002C2553" w:rsidP="00DD0EC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7161293" w14:textId="074EC460" w:rsidR="003A5A8C" w:rsidRPr="001A67BC" w:rsidRDefault="000E480B" w:rsidP="00AF707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33026149"/>
      <w:r w:rsidRPr="001A67BC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2"/>
      <w:r w:rsidRPr="001A6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C26B05" w14:textId="77777777" w:rsidR="000E480B" w:rsidRPr="003B056E" w:rsidRDefault="000E480B" w:rsidP="00AF70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F707E" w:rsidRPr="003B056E" w14:paraId="48A4DC8D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38AA3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A652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7967C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F707E" w:rsidRPr="003B056E" w14:paraId="7B348273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DEE5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F5F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E7E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151F440F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D6772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4904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C1F08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D59E4F1" w14:textId="77777777" w:rsidTr="003A5A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2B83B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2A5E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322C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6C3C0DBB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0B150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TC_1.2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F3A01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2, FPass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12096" w14:textId="77777777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F707E" w:rsidRPr="003B056E" w14:paraId="27133387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377B" w14:textId="2D1FEBF1" w:rsidR="00AF707E" w:rsidRPr="003B056E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A2BEC" w14:textId="4F901A83" w:rsidR="00AF707E" w:rsidRPr="00362E43" w:rsidRDefault="00AF707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mail2, FEmail2, LPass2, FPass2</w:t>
            </w:r>
            <w:r w:rsidR="00362E43"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C617" w14:textId="11B4337C" w:rsidR="00AF707E" w:rsidRPr="003B056E" w:rsidRDefault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F2552E3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C89C0" w14:textId="6EFD6FDF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D3190" w14:textId="33DF72B9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33E99" w14:textId="78DFAD15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362E43" w:rsidRPr="003B056E" w14:paraId="7D1E1D9E" w14:textId="77777777" w:rsidTr="003A5A8C">
        <w:trPr>
          <w:trHeight w:val="766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9254" w14:textId="382C13D4" w:rsidR="00362E43" w:rsidRPr="003B056E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6E">
              <w:rPr>
                <w:rFonts w:ascii="Times New Roman" w:hAnsi="Times New Roman" w:cs="Times New Roman"/>
                <w:sz w:val="24"/>
                <w:szCs w:val="24"/>
              </w:rPr>
              <w:t>TC_1-2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678C9" w14:textId="6AAFBD48" w:rsidR="00362E43" w:rsidRP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62E4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mail2, FEmail2, LPass2, FPass2,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DBEmail2, CEP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6972" w14:textId="1ADF7F86" w:rsidR="00362E43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4329E25" w14:textId="13220A05" w:rsidR="006B639A" w:rsidRPr="003B056E" w:rsidRDefault="006B639A" w:rsidP="00DD0EC6">
      <w:pPr>
        <w:rPr>
          <w:sz w:val="24"/>
          <w:szCs w:val="24"/>
        </w:rPr>
      </w:pPr>
    </w:p>
    <w:p w14:paraId="1BE71E49" w14:textId="0B2BFAAB" w:rsidR="00AF707E" w:rsidRDefault="00AF707E" w:rsidP="00DD0EC6">
      <w:pPr>
        <w:rPr>
          <w:sz w:val="24"/>
          <w:szCs w:val="24"/>
        </w:rPr>
      </w:pPr>
    </w:p>
    <w:p w14:paraId="313C346F" w14:textId="77777777" w:rsidR="00362E43" w:rsidRPr="003B056E" w:rsidRDefault="00362E43" w:rsidP="00DD0EC6">
      <w:pPr>
        <w:rPr>
          <w:sz w:val="24"/>
          <w:szCs w:val="24"/>
        </w:rPr>
      </w:pPr>
    </w:p>
    <w:p w14:paraId="7D4C08BF" w14:textId="77777777" w:rsidR="00AF707E" w:rsidRPr="003B056E" w:rsidRDefault="00AF707E" w:rsidP="00DD0EC6">
      <w:pPr>
        <w:rPr>
          <w:sz w:val="24"/>
          <w:szCs w:val="24"/>
        </w:rPr>
      </w:pPr>
    </w:p>
    <w:p w14:paraId="4777922E" w14:textId="77777777" w:rsidR="000E480B" w:rsidRPr="003B056E" w:rsidRDefault="000E480B" w:rsidP="00DD0EC6">
      <w:pPr>
        <w:rPr>
          <w:sz w:val="24"/>
          <w:szCs w:val="24"/>
        </w:rPr>
      </w:pPr>
    </w:p>
    <w:p w14:paraId="49B02408" w14:textId="2B73180A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3" w:name="_Toc533026150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3 GP-Cerca un Prodotto – Riferimento RF_8</w:t>
      </w:r>
      <w:bookmarkEnd w:id="13"/>
    </w:p>
    <w:p w14:paraId="29A6D078" w14:textId="327BB903" w:rsidR="00612D91" w:rsidRPr="003B056E" w:rsidRDefault="00612D91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3B056E" w14:paraId="6709A4D7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F2DF" w14:textId="77777777" w:rsidR="007E1E57" w:rsidRPr="001A67BC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Ricerca</w:t>
            </w:r>
          </w:p>
          <w:p w14:paraId="0A332470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1A67BC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^</w:t>
            </w:r>
            <w:proofErr w:type="gramStart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(?=</w:t>
            </w:r>
            <w:proofErr w:type="gramEnd"/>
            <w:r w:rsidRPr="001A67B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*\d)(?=.*[A-Z])(?=.*[a-z])[A-Za-z0-9!@#$%]{8,}$</w:t>
            </w:r>
          </w:p>
        </w:tc>
      </w:tr>
      <w:tr w:rsidR="007E1E57" w:rsidRPr="003B056E" w14:paraId="6A27CFF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C93C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L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9AD" w14:textId="784C56FE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 w:rsidR="00C5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AE25476" w14:textId="77777777" w:rsidR="007E1E57" w:rsidRPr="001A67BC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F8B3" w14:textId="77777777" w:rsidR="007E1E57" w:rsidRPr="001A67BC" w:rsidRDefault="007E1E57" w:rsidP="007E1E57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&gt;=1 or &lt;=50 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3B056E" w14:paraId="60C2ECAE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72F" w14:textId="77777777" w:rsidR="007E1E57" w:rsidRPr="001A67BC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FRicerca</w:t>
            </w:r>
            <w:proofErr w:type="spellEnd"/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D3D00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DD9E1F3" w14:textId="77777777" w:rsidR="007E1E57" w:rsidRPr="001A67BC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DDC8C" w14:textId="77777777" w:rsidR="007E1E57" w:rsidRPr="001A67BC" w:rsidRDefault="007E1E57" w:rsidP="007E1E57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FRicerca_OK</w:t>
            </w:r>
            <w:proofErr w:type="spellEnd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362E43" w:rsidRPr="003B056E" w14:paraId="3249C3D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492A" w14:textId="06626793" w:rsidR="00362E43" w:rsidRPr="001A67BC" w:rsidRDefault="00362E43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zaNelDatabas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DProdot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C6DF40" w14:textId="046F6F5F" w:rsid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sun prodotto presente con il nome dato in input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210502D" w14:textId="77777777" w:rsidR="00362E43" w:rsidRDefault="00362E43" w:rsidP="00362E43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B2CB" w14:textId="070AAF4F" w:rsidR="00362E43" w:rsidRPr="00362E43" w:rsidRDefault="00362E43" w:rsidP="00362E43">
            <w:pPr>
              <w:pStyle w:val="Paragrafoelenco"/>
              <w:numPr>
                <w:ilvl w:val="0"/>
                <w:numId w:val="25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 o più prodotti presenti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[proper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DRicerca_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F7568AD" w14:textId="663DA4B7" w:rsidR="007E1E57" w:rsidRPr="003B056E" w:rsidRDefault="007E1E57" w:rsidP="00DD0EC6">
      <w:pPr>
        <w:rPr>
          <w:sz w:val="24"/>
          <w:szCs w:val="24"/>
        </w:rPr>
      </w:pPr>
    </w:p>
    <w:p w14:paraId="65E4E196" w14:textId="24ED1FCB" w:rsidR="001A67BC" w:rsidRPr="00886BB2" w:rsidRDefault="001A67BC" w:rsidP="001A67BC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533026151"/>
      <w:r w:rsidRPr="00886BB2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4"/>
      <w:r w:rsidRPr="00886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B46A93" w14:textId="77777777" w:rsidR="004743AA" w:rsidRPr="003B056E" w:rsidRDefault="004743AA" w:rsidP="004743AA">
      <w:pPr>
        <w:rPr>
          <w:sz w:val="24"/>
          <w:szCs w:val="24"/>
          <w:lang w:val="it-IT"/>
        </w:rPr>
      </w:pPr>
    </w:p>
    <w:tbl>
      <w:tblPr>
        <w:tblStyle w:val="Grigliatabella1"/>
        <w:tblW w:w="8639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994"/>
      </w:tblGrid>
      <w:tr w:rsidR="004743AA" w:rsidRPr="003B056E" w14:paraId="068D8F7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972AE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138A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653E6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15EA39AE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5E487" w14:textId="7DBCF5C3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D0B7F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EFC19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8E07096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37F95" w14:textId="40A02632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259E2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LRicerca2, FRicerca1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F1C60" w14:textId="77777777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0C0982AA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BD892" w14:textId="492A7319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04E13" w14:textId="0FE58DCE" w:rsidR="004743AA" w:rsidRPr="001A67BC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 w:rsidR="00362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0249D" w14:textId="7A181347" w:rsidR="004743AA" w:rsidRPr="001A67BC" w:rsidRDefault="00552B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  <w:r w:rsidR="004743AA"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43">
              <w:rPr>
                <w:rFonts w:ascii="Times New Roman" w:hAnsi="Times New Roman" w:cs="Times New Roman"/>
                <w:sz w:val="24"/>
                <w:szCs w:val="24"/>
              </w:rPr>
              <w:t>(Nessun Risultato)</w:t>
            </w:r>
          </w:p>
        </w:tc>
      </w:tr>
      <w:tr w:rsidR="00362E43" w:rsidRPr="003B056E" w14:paraId="70105581" w14:textId="77777777" w:rsidTr="00362E43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86C92" w14:textId="7C141D23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C862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A0556" w14:textId="701C8606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LRicerca2, FRicerca</w:t>
            </w:r>
            <w:proofErr w:type="gramStart"/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PNDProdot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BAE73" w14:textId="71B401E0" w:rsidR="00362E43" w:rsidRPr="001A67BC" w:rsidRDefault="00362E43" w:rsidP="00362E4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748A79D" w14:textId="3CAA8182" w:rsidR="002C2553" w:rsidRPr="003B056E" w:rsidRDefault="002C2553" w:rsidP="00DD0EC6">
      <w:pPr>
        <w:rPr>
          <w:sz w:val="24"/>
          <w:szCs w:val="24"/>
        </w:rPr>
      </w:pPr>
    </w:p>
    <w:p w14:paraId="674E3835" w14:textId="796E12AB" w:rsidR="002C2553" w:rsidRPr="003B056E" w:rsidRDefault="002C2553" w:rsidP="00DD0EC6">
      <w:pPr>
        <w:rPr>
          <w:sz w:val="24"/>
          <w:szCs w:val="24"/>
        </w:rPr>
      </w:pPr>
    </w:p>
    <w:p w14:paraId="0ECF1E90" w14:textId="3AD43847" w:rsidR="006B639A" w:rsidRPr="003B056E" w:rsidRDefault="006B639A" w:rsidP="00DD0EC6">
      <w:pPr>
        <w:rPr>
          <w:sz w:val="24"/>
          <w:szCs w:val="24"/>
        </w:rPr>
      </w:pPr>
    </w:p>
    <w:p w14:paraId="7A7FDDF2" w14:textId="77777777" w:rsidR="006B639A" w:rsidRPr="003B056E" w:rsidRDefault="006B639A" w:rsidP="00DD0EC6">
      <w:pPr>
        <w:rPr>
          <w:sz w:val="24"/>
          <w:szCs w:val="24"/>
        </w:rPr>
      </w:pPr>
    </w:p>
    <w:p w14:paraId="6845D8D8" w14:textId="17222C76" w:rsidR="00D02C99" w:rsidRPr="003B056E" w:rsidRDefault="00D02C99" w:rsidP="00DD0EC6">
      <w:pPr>
        <w:rPr>
          <w:sz w:val="24"/>
          <w:szCs w:val="24"/>
        </w:rPr>
      </w:pPr>
    </w:p>
    <w:p w14:paraId="151069E3" w14:textId="63E66F40" w:rsidR="002855AA" w:rsidRPr="003B056E" w:rsidRDefault="002855AA" w:rsidP="00DD0EC6">
      <w:pPr>
        <w:rPr>
          <w:sz w:val="24"/>
          <w:szCs w:val="24"/>
        </w:rPr>
      </w:pPr>
    </w:p>
    <w:p w14:paraId="1A46CCA2" w14:textId="29252949" w:rsidR="004743AA" w:rsidRPr="003B056E" w:rsidRDefault="004743AA" w:rsidP="00DD0EC6">
      <w:pPr>
        <w:rPr>
          <w:sz w:val="24"/>
          <w:szCs w:val="24"/>
        </w:rPr>
      </w:pPr>
    </w:p>
    <w:p w14:paraId="11ADA579" w14:textId="4DB1BF2A" w:rsidR="004743AA" w:rsidRPr="003B056E" w:rsidRDefault="004743AA" w:rsidP="00DD0EC6">
      <w:pPr>
        <w:rPr>
          <w:sz w:val="24"/>
          <w:szCs w:val="24"/>
        </w:rPr>
      </w:pPr>
    </w:p>
    <w:p w14:paraId="36FF8E8B" w14:textId="050C2DA3" w:rsidR="004743AA" w:rsidRPr="003B056E" w:rsidRDefault="004743AA" w:rsidP="00DD0EC6">
      <w:pPr>
        <w:rPr>
          <w:sz w:val="24"/>
          <w:szCs w:val="24"/>
        </w:rPr>
      </w:pPr>
    </w:p>
    <w:p w14:paraId="3F3F701A" w14:textId="7FBC5D86" w:rsidR="004743AA" w:rsidRPr="003B056E" w:rsidRDefault="004743AA" w:rsidP="00DD0EC6">
      <w:pPr>
        <w:rPr>
          <w:sz w:val="24"/>
          <w:szCs w:val="24"/>
        </w:rPr>
      </w:pPr>
    </w:p>
    <w:p w14:paraId="785CD3D7" w14:textId="1C37CA2E" w:rsidR="004743AA" w:rsidRPr="003B056E" w:rsidRDefault="004743AA" w:rsidP="00DD0EC6">
      <w:pPr>
        <w:rPr>
          <w:sz w:val="24"/>
          <w:szCs w:val="24"/>
        </w:rPr>
      </w:pPr>
    </w:p>
    <w:p w14:paraId="1C684B5F" w14:textId="77777777" w:rsidR="001A67BC" w:rsidRDefault="001A67BC" w:rsidP="00DD0EC6">
      <w:pPr>
        <w:rPr>
          <w:sz w:val="24"/>
          <w:szCs w:val="24"/>
        </w:rPr>
      </w:pPr>
    </w:p>
    <w:p w14:paraId="4BD36DF4" w14:textId="77777777" w:rsidR="001A67BC" w:rsidRPr="003B056E" w:rsidRDefault="001A67BC" w:rsidP="00DD0EC6">
      <w:pPr>
        <w:rPr>
          <w:sz w:val="24"/>
          <w:szCs w:val="24"/>
        </w:rPr>
      </w:pPr>
    </w:p>
    <w:p w14:paraId="14E9B1CF" w14:textId="4EF5A36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5" w:name="_Toc533026152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4 GP-Inserisci Prodotto – Riferimento RF_9</w:t>
      </w:r>
      <w:bookmarkEnd w:id="15"/>
    </w:p>
    <w:p w14:paraId="2D3CA0E4" w14:textId="703F6B4C" w:rsidR="00612D91" w:rsidRPr="003B056E" w:rsidRDefault="00612D91" w:rsidP="00DD0EC6">
      <w:pPr>
        <w:rPr>
          <w:sz w:val="24"/>
          <w:szCs w:val="24"/>
          <w:lang w:val="it-IT"/>
        </w:rPr>
      </w:pPr>
    </w:p>
    <w:p w14:paraId="2D563B81" w14:textId="77777777" w:rsidR="007E1E57" w:rsidRPr="003B056E" w:rsidRDefault="007E1E57" w:rsidP="007E1E57">
      <w:pPr>
        <w:jc w:val="center"/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424CA74B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82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me</w:t>
            </w:r>
          </w:p>
          <w:p w14:paraId="031B1DA3" w14:textId="5A464A09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2,45}$ </w:t>
            </w:r>
          </w:p>
        </w:tc>
      </w:tr>
      <w:tr w:rsidR="007E1E57" w:rsidRPr="00C04AFE" w14:paraId="39FCDB1D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C11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5059" w14:textId="787E494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90A45DE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71FD4" w14:textId="357FCC4C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6C3C5B2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ABD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Nom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C456AB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B3D8AA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1849" w14:textId="3CA3F93A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Nom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E22AD3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4AEC9D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2BB6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14:paraId="1205D450" w14:textId="04A52263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45}$</w:t>
            </w:r>
          </w:p>
        </w:tc>
      </w:tr>
      <w:tr w:rsidR="007E1E57" w:rsidRPr="00C04AFE" w14:paraId="10ECAA32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3F14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82D" w14:textId="438E88ED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9098BE1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82628" w14:textId="4832B9BE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</w:t>
            </w:r>
            <w:r w:rsidR="00705FBC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7291132E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F59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5F68E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947ADCC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3431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299BF66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1F50974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0427030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55DB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14:paraId="2D92B54F" w14:textId="1695D36E" w:rsidR="007E1E57" w:rsidRPr="00C04AFE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</w:t>
            </w:r>
            <w:proofErr w:type="gramStart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</w:t>
            </w:r>
            <w:r w:rsid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C31A5"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7E1E57" w:rsidRPr="00C04AFE" w14:paraId="34DBB573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CF22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2232" w14:textId="19BF9008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18D9FA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261B8" w14:textId="158E049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248A6C1C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BBF1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52EB1D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0127401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9143E" w14:textId="7342742E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D6242F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6DB0D56D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749B3A2F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97A2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14:paraId="62DDDE04" w14:textId="7CCE504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-9] || [10]</w:t>
            </w:r>
          </w:p>
        </w:tc>
      </w:tr>
      <w:tr w:rsidR="007E1E57" w:rsidRPr="00C04AFE" w14:paraId="219AF7DE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0B2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5DD6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2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DA8BAF4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8F5CF" w14:textId="42513CB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2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7617D282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C82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C35FF4" w14:textId="323AA62E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Non 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6450C47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4C435" w14:textId="2EBD60E3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AF3BA58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434071D9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8D78D19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6E4C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670012A1" w14:textId="3E6CD95E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7E1E57" w:rsidRPr="00C04AFE" w14:paraId="2DE3BAD3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AD0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DC09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4E118F6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79173" w14:textId="7777777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17FC068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686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DFC4E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4E4E39A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4550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A9295C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p w14:paraId="24899485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605F78D3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6AE3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14:paraId="7CF8659F" w14:textId="42993781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C31A5"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40}$</w:t>
            </w:r>
          </w:p>
        </w:tc>
      </w:tr>
      <w:tr w:rsidR="007E1E57" w:rsidRPr="00C04AFE" w14:paraId="083BF234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E6E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B2B64" w14:textId="3B49286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gt;4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B7C7577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343C6" w14:textId="7FF1A680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C42E5" w:rsidRPr="00C04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or &lt;=4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56532C84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5E3F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7A148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5730D84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A49EF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FDFA3DC" w14:textId="77777777" w:rsidR="007E1E57" w:rsidRPr="00C04AFE" w:rsidRDefault="007E1E57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534C4" w:rsidRPr="00C04AFE" w14:paraId="43840CD6" w14:textId="77777777" w:rsidTr="007534C4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1872" w14:textId="77777777" w:rsidR="007534C4" w:rsidRPr="00C04AFE" w:rsidRDefault="007534C4" w:rsidP="007534C4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3C0FC1A1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7534C4" w:rsidRPr="00C04AFE" w14:paraId="76F2A6DE" w14:textId="77777777" w:rsidTr="007534C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554B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F923" w14:textId="77777777" w:rsidR="007534C4" w:rsidRPr="00C04AFE" w:rsidRDefault="007534C4" w:rsidP="007534C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67B73DB" w14:textId="77777777" w:rsidR="007534C4" w:rsidRPr="00C04AFE" w:rsidRDefault="007534C4" w:rsidP="007534C4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5E9E" w14:textId="77777777" w:rsidR="007534C4" w:rsidRPr="00C04AFE" w:rsidRDefault="007534C4" w:rsidP="007534C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534C4" w:rsidRPr="00C04AFE" w14:paraId="690D3BA1" w14:textId="77777777" w:rsidTr="007534C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79D3" w14:textId="77777777" w:rsidR="007534C4" w:rsidRPr="00C04AFE" w:rsidRDefault="007534C4" w:rsidP="00753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667223" w14:textId="77777777" w:rsidR="007534C4" w:rsidRPr="00C04AFE" w:rsidRDefault="007534C4" w:rsidP="007534C4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4D35846D" w14:textId="77777777" w:rsidR="007534C4" w:rsidRPr="00C04AFE" w:rsidRDefault="007534C4" w:rsidP="007534C4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63007" w14:textId="77777777" w:rsidR="007534C4" w:rsidRPr="00C04AFE" w:rsidRDefault="007534C4" w:rsidP="007534C4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B7FA6C0" w14:textId="3BB58D71" w:rsidR="007534C4" w:rsidRDefault="007534C4" w:rsidP="007E1E57">
      <w:pPr>
        <w:rPr>
          <w:rFonts w:ascii="Times New Roman" w:hAnsi="Times New Roman" w:cs="Times New Roman"/>
          <w:sz w:val="24"/>
          <w:szCs w:val="24"/>
        </w:rPr>
      </w:pPr>
    </w:p>
    <w:p w14:paraId="3F000EDA" w14:textId="77777777" w:rsidR="007534C4" w:rsidRPr="00C04AFE" w:rsidRDefault="007534C4" w:rsidP="007E1E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7E1E57" w:rsidRPr="00C04AFE" w14:paraId="0E24F35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D168" w14:textId="77777777" w:rsidR="007E1E57" w:rsidRPr="00C04AFE" w:rsidRDefault="007E1E57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nkImmagine</w:t>
            </w:r>
            <w:proofErr w:type="spellEnd"/>
          </w:p>
          <w:p w14:paraId="364848FD" w14:textId="095BF62F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spellStart"/>
            <w:r w:rsidR="009B34B6"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  <w:proofErr w:type="spellEnd"/>
          </w:p>
        </w:tc>
      </w:tr>
      <w:tr w:rsidR="007E1E57" w:rsidRPr="00C04AFE" w14:paraId="1F839B4F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495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2D94" w14:textId="555F92A5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100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16F7AD5" w14:textId="77777777" w:rsidR="007E1E57" w:rsidRPr="00C04AFE" w:rsidRDefault="007E1E57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7FEB7" w14:textId="69714947" w:rsidR="007E1E57" w:rsidRPr="00C04AFE" w:rsidRDefault="007E1E57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1E57" w:rsidRPr="00C04AFE" w14:paraId="6D723193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9DDAC" w14:textId="77777777" w:rsidR="007E1E57" w:rsidRPr="00C04AFE" w:rsidRDefault="007E1E57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9DD43" w14:textId="77777777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ADA1BA5" w14:textId="77777777" w:rsidR="007E1E57" w:rsidRPr="00C04AFE" w:rsidRDefault="007E1E57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6DA5" w14:textId="45DDE080" w:rsidR="007E1E57" w:rsidRPr="00C04AFE" w:rsidRDefault="007E1E57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840FC9B" w14:textId="10277C8F" w:rsidR="00D02C99" w:rsidRDefault="00D02C99" w:rsidP="00DD0EC6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251949" w:rsidRPr="00C04AFE" w14:paraId="17F620BC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60C3" w14:textId="707C2AF1" w:rsidR="00251949" w:rsidRPr="00C04AFE" w:rsidRDefault="00251949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ferta</w:t>
            </w:r>
          </w:p>
          <w:p w14:paraId="70F8E856" w14:textId="1C482262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}$</w:t>
            </w:r>
          </w:p>
        </w:tc>
      </w:tr>
      <w:tr w:rsidR="00251949" w:rsidRPr="00C04AFE" w14:paraId="5C8965DE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7894" w14:textId="77777777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AD04" w14:textId="68965A76" w:rsidR="00251949" w:rsidRPr="00C04AFE" w:rsidRDefault="00251949" w:rsidP="0044748C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lt;1 or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F4257D4" w14:textId="77777777" w:rsidR="00251949" w:rsidRPr="00C04AFE" w:rsidRDefault="00251949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5713" w14:textId="6ACA291E" w:rsidR="00251949" w:rsidRPr="00C04AFE" w:rsidRDefault="00251949" w:rsidP="0044748C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51949" w:rsidRPr="00C04AFE" w14:paraId="03549DC8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DA0E" w14:textId="77777777" w:rsidR="00251949" w:rsidRPr="00C04AFE" w:rsidRDefault="00251949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5B0DD9" w14:textId="5A2EDD60" w:rsidR="00251949" w:rsidRPr="00C04AFE" w:rsidRDefault="00251949" w:rsidP="0044748C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0B2F119B" w14:textId="77777777" w:rsidR="00251949" w:rsidRPr="00C04AFE" w:rsidRDefault="00251949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31DA2" w14:textId="46CA6077" w:rsidR="00251949" w:rsidRPr="00C04AFE" w:rsidRDefault="00251949" w:rsidP="0044748C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9085801" w14:textId="77777777" w:rsidR="00C04AFE" w:rsidRPr="003B056E" w:rsidRDefault="00C04AFE" w:rsidP="00DD0EC6">
      <w:pPr>
        <w:rPr>
          <w:sz w:val="24"/>
          <w:szCs w:val="24"/>
        </w:rPr>
      </w:pPr>
    </w:p>
    <w:p w14:paraId="55E240E8" w14:textId="77777777" w:rsidR="00D02C99" w:rsidRPr="003B056E" w:rsidRDefault="00D02C99" w:rsidP="00DD0EC6">
      <w:pPr>
        <w:rPr>
          <w:sz w:val="24"/>
          <w:szCs w:val="24"/>
        </w:rPr>
      </w:pPr>
    </w:p>
    <w:p w14:paraId="1487CD0A" w14:textId="77777777" w:rsidR="00C04AFE" w:rsidRPr="00C04AFE" w:rsidRDefault="00C04AFE" w:rsidP="00C04AFE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33026153"/>
      <w:r w:rsidRPr="00C04AFE">
        <w:rPr>
          <w:rFonts w:ascii="Times New Roman" w:hAnsi="Times New Roman" w:cs="Times New Roman"/>
          <w:b/>
          <w:sz w:val="24"/>
          <w:szCs w:val="24"/>
        </w:rPr>
        <w:t>Test Case</w:t>
      </w:r>
      <w:bookmarkEnd w:id="16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565CFE" w14:textId="77777777" w:rsidR="004743AA" w:rsidRPr="003B056E" w:rsidRDefault="004743AA" w:rsidP="004743A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B056E" w14:paraId="2F731709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A403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0DF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CA9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B056E" w14:paraId="50D81AE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77F92" w14:textId="52B5DD96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5F2E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8E1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7B5963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41EC" w14:textId="5045F5ED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9AAD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BC51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B056E" w14:paraId="1C79249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FB988" w14:textId="21B52AFB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D672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C223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DC81B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CBC4B" w14:textId="05F3FC60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7F7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783CD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12195D2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EBA8" w14:textId="4A1FF063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A86E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694A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76356B6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D7A52" w14:textId="19D52621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A7E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A044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A22A6CE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25710" w14:textId="0F54638F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2DD9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B254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56A20FD1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610A3" w14:textId="3D06852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993B5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Nome2, FNome2, LTipo2, FTipo2, LDescrizione2, Fdescrizione2, LQuantità2, FQuantità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5873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6A54127D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5AAE8" w14:textId="22BD26B1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A41E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7FEB0E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93648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AE49F7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6374D" w14:textId="10F5690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46269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6B901D0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668F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1F80FE2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6A818" w14:textId="448643D0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B70F7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6499A22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F684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4D7AC948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40B25" w14:textId="6F1551EE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C5B83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E5F9EF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20C32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02733A84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8B761" w14:textId="15524C45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FF77A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35F5EB3F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A741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29CEF2BF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87B86" w14:textId="14CC709B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58C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465B0960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38696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B056E" w14:paraId="72D9A57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36374" w14:textId="222C3C14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B195B" w14:textId="77777777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1B188517" w14:textId="4039D08E" w:rsidR="004743AA" w:rsidRPr="00C04AFE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1949">
              <w:rPr>
                <w:rFonts w:ascii="Times New Roman" w:hAnsi="Times New Roman" w:cs="Times New Roman"/>
                <w:sz w:val="24"/>
                <w:szCs w:val="24"/>
              </w:rPr>
              <w:t>,LOfferta</w:t>
            </w:r>
            <w:proofErr w:type="gramEnd"/>
            <w:r w:rsidR="00251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68359" w14:textId="1E122543" w:rsidR="004743AA" w:rsidRPr="00C04AFE" w:rsidRDefault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251949" w:rsidRPr="003B056E" w14:paraId="6C282013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35BD" w14:textId="078C2DF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05617" w14:textId="7777777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78274E2D" w14:textId="5B43815A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Fofferta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F0F3C" w14:textId="1BBC2909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251949" w:rsidRPr="003B056E" w14:paraId="076394D4" w14:textId="77777777" w:rsidTr="00C04AFE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4891" w14:textId="5ABE1B91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 w:rsidR="009805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EF1BA" w14:textId="77777777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LDescrizione2, Fdescrizione2, LQuantità2, FQuantità2, </w:t>
            </w:r>
          </w:p>
          <w:p w14:paraId="0EF1B6D3" w14:textId="45A49F94" w:rsidR="00251949" w:rsidRPr="00C04AFE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F6F74" w14:textId="681375B9" w:rsidR="00251949" w:rsidRDefault="00251949" w:rsidP="0025194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396DB988" w14:textId="22AD2EDB" w:rsidR="007E1E57" w:rsidRPr="003B056E" w:rsidRDefault="007E1E57" w:rsidP="00DD0EC6">
      <w:pPr>
        <w:rPr>
          <w:sz w:val="24"/>
          <w:szCs w:val="24"/>
        </w:rPr>
      </w:pPr>
    </w:p>
    <w:p w14:paraId="68EB479F" w14:textId="4ACF978C" w:rsidR="004743AA" w:rsidRDefault="004743AA" w:rsidP="00DD0EC6">
      <w:pPr>
        <w:rPr>
          <w:sz w:val="24"/>
          <w:szCs w:val="24"/>
        </w:rPr>
      </w:pPr>
    </w:p>
    <w:p w14:paraId="18F5A849" w14:textId="2345A481" w:rsidR="00BC1DDC" w:rsidRDefault="00BC1DDC" w:rsidP="00DD0EC6">
      <w:pPr>
        <w:rPr>
          <w:sz w:val="24"/>
          <w:szCs w:val="24"/>
        </w:rPr>
      </w:pPr>
    </w:p>
    <w:p w14:paraId="41C4B43E" w14:textId="77777777" w:rsidR="00BC1DDC" w:rsidRPr="003B056E" w:rsidRDefault="00BC1DDC" w:rsidP="00DD0EC6">
      <w:pPr>
        <w:rPr>
          <w:sz w:val="24"/>
          <w:szCs w:val="24"/>
        </w:rPr>
      </w:pPr>
    </w:p>
    <w:p w14:paraId="78080992" w14:textId="2AB6209F" w:rsidR="004743AA" w:rsidRPr="003B056E" w:rsidRDefault="004743AA" w:rsidP="00DD0EC6">
      <w:pPr>
        <w:rPr>
          <w:sz w:val="24"/>
          <w:szCs w:val="24"/>
        </w:rPr>
      </w:pPr>
    </w:p>
    <w:p w14:paraId="280E3613" w14:textId="6D68AFF0" w:rsidR="004743AA" w:rsidRPr="003B056E" w:rsidRDefault="004743AA" w:rsidP="00DD0EC6">
      <w:pPr>
        <w:rPr>
          <w:sz w:val="24"/>
          <w:szCs w:val="24"/>
        </w:rPr>
      </w:pPr>
    </w:p>
    <w:p w14:paraId="643275B5" w14:textId="67B401A1" w:rsidR="004743AA" w:rsidRPr="003B056E" w:rsidRDefault="004743AA" w:rsidP="00DD0EC6">
      <w:pPr>
        <w:rPr>
          <w:sz w:val="24"/>
          <w:szCs w:val="24"/>
        </w:rPr>
      </w:pPr>
    </w:p>
    <w:p w14:paraId="6A0DCB18" w14:textId="77777777" w:rsidR="004743AA" w:rsidRPr="003B056E" w:rsidRDefault="004743AA" w:rsidP="00DD0EC6">
      <w:pPr>
        <w:rPr>
          <w:sz w:val="24"/>
          <w:szCs w:val="24"/>
        </w:rPr>
      </w:pPr>
    </w:p>
    <w:p w14:paraId="281DB1F4" w14:textId="497552F4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7" w:name="_Toc533026154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5 GP-Acquista Prodotto – Riferimento RF_11</w:t>
      </w:r>
      <w:bookmarkEnd w:id="17"/>
    </w:p>
    <w:p w14:paraId="14ED76AF" w14:textId="77777777" w:rsidR="006B639A" w:rsidRPr="003B056E" w:rsidRDefault="006B639A" w:rsidP="006B639A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754B7C24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4CF7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gamento</w:t>
            </w:r>
          </w:p>
          <w:p w14:paraId="1A316DBC" w14:textId="05508E84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14:paraId="690CC045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6FC8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2B7E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45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EA04089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8B7B6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45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3E477D3B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A46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gament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615CA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5ADEAF5D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A597B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gament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79C0717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17C8E236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50408D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F7D4" w14:textId="77777777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Indirizzo</w:t>
            </w:r>
          </w:p>
          <w:p w14:paraId="24223B10" w14:textId="77A4BC33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9</w:t>
            </w:r>
            <w:proofErr w:type="gramStart"/>
            <w:r w:rsid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,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45}$</w:t>
            </w:r>
          </w:p>
        </w:tc>
      </w:tr>
      <w:tr w:rsidR="006B639A" w:rsidRPr="00322271" w14:paraId="34A63F3A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CC7C2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518A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5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F2D02D4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28E3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5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13142DE2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61E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Indirizzo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BD6A02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B98AF50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48B5" w14:textId="77777777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Indirizz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83100AF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AF3FB49" w14:textId="77777777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6B639A" w:rsidRPr="00322271" w14:paraId="1E7D8B62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04D2" w14:textId="68E82132" w:rsidR="006B639A" w:rsidRPr="00322271" w:rsidRDefault="006B639A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4802B8"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  <w:p w14:paraId="4B51DC4E" w14:textId="69E3BDE5" w:rsidR="006B639A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,</w:t>
            </w:r>
            <w:r w:rsidR="00C3791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="00BE1D89" w:rsidRPr="00BE1D8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6B639A" w:rsidRPr="00322271" w14:paraId="02ED5F31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E96B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F9E43" w14:textId="77777777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B675BDD" w14:textId="77777777" w:rsidR="006B639A" w:rsidRPr="00322271" w:rsidRDefault="006B639A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BF9DC" w14:textId="1A53F0DF" w:rsidR="006B639A" w:rsidRPr="00322271" w:rsidRDefault="006B639A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6B639A" w:rsidRPr="00322271" w14:paraId="5F31DB77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8E59" w14:textId="77777777" w:rsidR="006B639A" w:rsidRPr="00322271" w:rsidRDefault="006B639A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86EB56" w14:textId="23909E99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DFF2E83" w14:textId="77777777" w:rsidR="006B639A" w:rsidRPr="00322271" w:rsidRDefault="006B639A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8437C" w14:textId="291CDD02" w:rsidR="006B639A" w:rsidRPr="00322271" w:rsidRDefault="006B639A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16BD41F8" w14:textId="7223AA30" w:rsidR="006B639A" w:rsidRPr="00322271" w:rsidRDefault="006B639A" w:rsidP="006B639A">
      <w:pPr>
        <w:rPr>
          <w:rFonts w:ascii="Times New Roman" w:hAnsi="Times New Roman" w:cs="Times New Roman"/>
          <w:sz w:val="24"/>
          <w:szCs w:val="24"/>
        </w:rPr>
      </w:pPr>
    </w:p>
    <w:p w14:paraId="5D44F476" w14:textId="39634AFA" w:rsidR="004743AA" w:rsidRPr="003B056E" w:rsidRDefault="004743AA" w:rsidP="006B639A">
      <w:pPr>
        <w:rPr>
          <w:sz w:val="24"/>
          <w:szCs w:val="24"/>
        </w:rPr>
      </w:pPr>
    </w:p>
    <w:p w14:paraId="3140392E" w14:textId="07DE63D2" w:rsidR="004743AA" w:rsidRPr="003B056E" w:rsidRDefault="004743AA" w:rsidP="006B639A">
      <w:pPr>
        <w:rPr>
          <w:sz w:val="24"/>
          <w:szCs w:val="24"/>
        </w:rPr>
      </w:pPr>
    </w:p>
    <w:p w14:paraId="79A8150D" w14:textId="403C828B" w:rsidR="004743AA" w:rsidRPr="003B056E" w:rsidRDefault="004743AA" w:rsidP="006B639A">
      <w:pPr>
        <w:rPr>
          <w:sz w:val="24"/>
          <w:szCs w:val="24"/>
        </w:rPr>
      </w:pPr>
    </w:p>
    <w:p w14:paraId="6C68DAD8" w14:textId="0DA09432" w:rsidR="004743AA" w:rsidRPr="003B056E" w:rsidRDefault="004743AA" w:rsidP="006B639A">
      <w:pPr>
        <w:rPr>
          <w:sz w:val="24"/>
          <w:szCs w:val="24"/>
        </w:rPr>
      </w:pPr>
    </w:p>
    <w:p w14:paraId="6462023A" w14:textId="1EFC5087" w:rsidR="004743AA" w:rsidRPr="003B056E" w:rsidRDefault="004743AA" w:rsidP="006B639A">
      <w:pPr>
        <w:rPr>
          <w:sz w:val="24"/>
          <w:szCs w:val="24"/>
        </w:rPr>
      </w:pPr>
    </w:p>
    <w:p w14:paraId="24CB5F36" w14:textId="29106AF1" w:rsidR="004743AA" w:rsidRPr="003B056E" w:rsidRDefault="004743AA" w:rsidP="006B639A">
      <w:pPr>
        <w:rPr>
          <w:sz w:val="24"/>
          <w:szCs w:val="24"/>
        </w:rPr>
      </w:pPr>
    </w:p>
    <w:p w14:paraId="75E36E99" w14:textId="77777777" w:rsidR="004743AA" w:rsidRPr="003B056E" w:rsidRDefault="004743AA" w:rsidP="006B639A">
      <w:pPr>
        <w:rPr>
          <w:sz w:val="24"/>
          <w:szCs w:val="24"/>
        </w:rPr>
      </w:pPr>
    </w:p>
    <w:p w14:paraId="42621B15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_Toc533026155"/>
      <w:r w:rsidRPr="00322271">
        <w:rPr>
          <w:rFonts w:ascii="Times New Roman" w:hAnsi="Times New Roman" w:cs="Times New Roman"/>
          <w:b/>
          <w:sz w:val="24"/>
          <w:szCs w:val="24"/>
        </w:rPr>
        <w:lastRenderedPageBreak/>
        <w:t>Test Case</w:t>
      </w:r>
      <w:bookmarkEnd w:id="18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AA686B" w14:textId="77777777" w:rsidR="004743AA" w:rsidRPr="003B056E" w:rsidRDefault="004743AA" w:rsidP="006B639A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4743AA" w:rsidRPr="00322271" w14:paraId="0A7D672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0B18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A8F5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CABF2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4743AA" w:rsidRPr="00322271" w14:paraId="4F8D0A65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B80A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3BB64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8F00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5F414789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493F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5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4B5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Pagamento2, FPagamento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1B26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4743AA" w:rsidRPr="00322271" w14:paraId="35112B50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23E97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80F4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051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479D77D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7669D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88AFA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848B3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3F2DDBDB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B5CB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70F5A" w14:textId="507254B1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4CB08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4743AA" w:rsidRPr="00322271" w14:paraId="72265EF6" w14:textId="77777777" w:rsidTr="00322271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83441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5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97755" w14:textId="0BA873CA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gamento2, FPagamento2, LIndirizzo2, FIndirizzo2, L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, F</w:t>
            </w:r>
            <w:r w:rsidR="004802B8" w:rsidRPr="0032227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3C9EE" w14:textId="77777777" w:rsidR="004743AA" w:rsidRPr="00322271" w:rsidRDefault="00474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758413FB" w14:textId="451609B7" w:rsidR="004743AA" w:rsidRPr="003B056E" w:rsidRDefault="004743AA" w:rsidP="006B639A">
      <w:pPr>
        <w:rPr>
          <w:sz w:val="24"/>
          <w:szCs w:val="24"/>
        </w:rPr>
      </w:pPr>
    </w:p>
    <w:p w14:paraId="797F8AB8" w14:textId="2CF99B7F" w:rsidR="004743AA" w:rsidRPr="003B056E" w:rsidRDefault="004743AA" w:rsidP="006B639A">
      <w:pPr>
        <w:rPr>
          <w:sz w:val="24"/>
          <w:szCs w:val="24"/>
        </w:rPr>
      </w:pPr>
    </w:p>
    <w:p w14:paraId="7ECF2B47" w14:textId="6CBC4252" w:rsidR="004743AA" w:rsidRPr="003B056E" w:rsidRDefault="004743AA" w:rsidP="006B639A">
      <w:pPr>
        <w:rPr>
          <w:sz w:val="24"/>
          <w:szCs w:val="24"/>
        </w:rPr>
      </w:pPr>
    </w:p>
    <w:p w14:paraId="0D4923A0" w14:textId="49E870E4" w:rsidR="004743AA" w:rsidRPr="003B056E" w:rsidRDefault="004743AA" w:rsidP="006B639A">
      <w:pPr>
        <w:rPr>
          <w:sz w:val="24"/>
          <w:szCs w:val="24"/>
        </w:rPr>
      </w:pPr>
    </w:p>
    <w:p w14:paraId="753FA468" w14:textId="259311DC" w:rsidR="004743AA" w:rsidRPr="003B056E" w:rsidRDefault="004743AA" w:rsidP="006B639A">
      <w:pPr>
        <w:rPr>
          <w:sz w:val="24"/>
          <w:szCs w:val="24"/>
        </w:rPr>
      </w:pPr>
    </w:p>
    <w:p w14:paraId="1620E3F0" w14:textId="06D53ED0" w:rsidR="004743AA" w:rsidRPr="003B056E" w:rsidRDefault="004743AA" w:rsidP="006B639A">
      <w:pPr>
        <w:rPr>
          <w:sz w:val="24"/>
          <w:szCs w:val="24"/>
        </w:rPr>
      </w:pPr>
    </w:p>
    <w:p w14:paraId="3DD7761F" w14:textId="0DDB64D2" w:rsidR="004743AA" w:rsidRPr="003B056E" w:rsidRDefault="004743AA" w:rsidP="006B639A">
      <w:pPr>
        <w:rPr>
          <w:sz w:val="24"/>
          <w:szCs w:val="24"/>
        </w:rPr>
      </w:pPr>
    </w:p>
    <w:p w14:paraId="34B792CC" w14:textId="01877308" w:rsidR="004743AA" w:rsidRPr="003B056E" w:rsidRDefault="004743AA" w:rsidP="006B639A">
      <w:pPr>
        <w:rPr>
          <w:sz w:val="24"/>
          <w:szCs w:val="24"/>
        </w:rPr>
      </w:pPr>
    </w:p>
    <w:p w14:paraId="4454A1FE" w14:textId="7DD76DEE" w:rsidR="004743AA" w:rsidRPr="003B056E" w:rsidRDefault="004743AA" w:rsidP="006B639A">
      <w:pPr>
        <w:rPr>
          <w:sz w:val="24"/>
          <w:szCs w:val="24"/>
        </w:rPr>
      </w:pPr>
    </w:p>
    <w:p w14:paraId="4CA134E7" w14:textId="5F775C0E" w:rsidR="004743AA" w:rsidRPr="003B056E" w:rsidRDefault="004743AA" w:rsidP="006B639A">
      <w:pPr>
        <w:rPr>
          <w:sz w:val="24"/>
          <w:szCs w:val="24"/>
        </w:rPr>
      </w:pPr>
    </w:p>
    <w:p w14:paraId="011372A3" w14:textId="622179C1" w:rsidR="004743AA" w:rsidRPr="003B056E" w:rsidRDefault="004743AA" w:rsidP="006B639A">
      <w:pPr>
        <w:rPr>
          <w:sz w:val="24"/>
          <w:szCs w:val="24"/>
        </w:rPr>
      </w:pPr>
    </w:p>
    <w:p w14:paraId="3948D734" w14:textId="3A74AF05" w:rsidR="004743AA" w:rsidRPr="003B056E" w:rsidRDefault="004743AA" w:rsidP="006B639A">
      <w:pPr>
        <w:rPr>
          <w:sz w:val="24"/>
          <w:szCs w:val="24"/>
        </w:rPr>
      </w:pPr>
    </w:p>
    <w:p w14:paraId="296B3772" w14:textId="113AE815" w:rsidR="004743AA" w:rsidRPr="003B056E" w:rsidRDefault="004743AA" w:rsidP="006B639A">
      <w:pPr>
        <w:rPr>
          <w:sz w:val="24"/>
          <w:szCs w:val="24"/>
        </w:rPr>
      </w:pPr>
    </w:p>
    <w:p w14:paraId="1BE6350A" w14:textId="698D7814" w:rsidR="004743AA" w:rsidRPr="003B056E" w:rsidRDefault="004743AA" w:rsidP="006B639A">
      <w:pPr>
        <w:rPr>
          <w:sz w:val="24"/>
          <w:szCs w:val="24"/>
        </w:rPr>
      </w:pPr>
    </w:p>
    <w:p w14:paraId="734480FD" w14:textId="26154F11" w:rsidR="004743AA" w:rsidRPr="003B056E" w:rsidRDefault="004743AA" w:rsidP="006B639A">
      <w:pPr>
        <w:rPr>
          <w:sz w:val="24"/>
          <w:szCs w:val="24"/>
        </w:rPr>
      </w:pPr>
    </w:p>
    <w:p w14:paraId="1A86FB0C" w14:textId="4759B3DB" w:rsidR="004743AA" w:rsidRPr="003B056E" w:rsidRDefault="004743AA" w:rsidP="006B639A">
      <w:pPr>
        <w:rPr>
          <w:sz w:val="24"/>
          <w:szCs w:val="24"/>
        </w:rPr>
      </w:pPr>
    </w:p>
    <w:p w14:paraId="5755B0C0" w14:textId="0D6A8793" w:rsidR="004743AA" w:rsidRPr="003B056E" w:rsidRDefault="004743AA" w:rsidP="006B639A">
      <w:pPr>
        <w:rPr>
          <w:sz w:val="24"/>
          <w:szCs w:val="24"/>
        </w:rPr>
      </w:pPr>
    </w:p>
    <w:p w14:paraId="4ADFD35D" w14:textId="07BC8323" w:rsidR="004743AA" w:rsidRPr="003B056E" w:rsidRDefault="004743AA" w:rsidP="006B639A">
      <w:pPr>
        <w:rPr>
          <w:sz w:val="24"/>
          <w:szCs w:val="24"/>
        </w:rPr>
      </w:pPr>
    </w:p>
    <w:p w14:paraId="65FF7BDA" w14:textId="153F457F" w:rsidR="004743AA" w:rsidRPr="003B056E" w:rsidRDefault="004743AA" w:rsidP="006B639A">
      <w:pPr>
        <w:rPr>
          <w:sz w:val="24"/>
          <w:szCs w:val="24"/>
        </w:rPr>
      </w:pPr>
    </w:p>
    <w:p w14:paraId="3759D0CF" w14:textId="0BAC6D78" w:rsidR="004743AA" w:rsidRPr="003B056E" w:rsidRDefault="004743AA" w:rsidP="006B639A">
      <w:pPr>
        <w:rPr>
          <w:sz w:val="24"/>
          <w:szCs w:val="24"/>
        </w:rPr>
      </w:pPr>
    </w:p>
    <w:p w14:paraId="70F04705" w14:textId="4CE16E05" w:rsidR="004743AA" w:rsidRPr="003B056E" w:rsidRDefault="004743AA" w:rsidP="006B639A">
      <w:pPr>
        <w:rPr>
          <w:sz w:val="24"/>
          <w:szCs w:val="24"/>
        </w:rPr>
      </w:pPr>
    </w:p>
    <w:p w14:paraId="11DFD4B6" w14:textId="77777777" w:rsidR="00C74684" w:rsidRPr="003B056E" w:rsidRDefault="00C74684" w:rsidP="00DD0EC6">
      <w:pPr>
        <w:rPr>
          <w:sz w:val="24"/>
          <w:szCs w:val="24"/>
        </w:rPr>
      </w:pPr>
    </w:p>
    <w:p w14:paraId="34FC462A" w14:textId="20C58AD2" w:rsidR="006B639A" w:rsidRPr="003B056E" w:rsidRDefault="006B639A" w:rsidP="006B639A">
      <w:pPr>
        <w:pStyle w:val="Titolo2"/>
        <w:ind w:left="142" w:hanging="152"/>
        <w:rPr>
          <w:sz w:val="24"/>
          <w:szCs w:val="24"/>
        </w:rPr>
      </w:pPr>
      <w:bookmarkStart w:id="19" w:name="_Toc533026156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</w:t>
      </w:r>
      <w:r w:rsidR="001C1D41"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A-Login Admin – Riferimento RF_13</w:t>
      </w:r>
      <w:bookmarkEnd w:id="19"/>
    </w:p>
    <w:p w14:paraId="15BCFBA1" w14:textId="0E0E0298" w:rsidR="00D02C99" w:rsidRPr="003B056E" w:rsidRDefault="00D02C99" w:rsidP="00D02C99">
      <w:pPr>
        <w:rPr>
          <w:sz w:val="24"/>
          <w:szCs w:val="24"/>
          <w:lang w:val="it-IT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E31E682" w14:textId="77777777" w:rsidTr="00BB6820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2A5B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mail</w:t>
            </w:r>
            <w:proofErr w:type="gramEnd"/>
          </w:p>
          <w:p w14:paraId="03DBB16A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​​[A-Za-z0-9</w:t>
            </w:r>
            <w:proofErr w:type="gramStart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]@</w:t>
            </w:r>
            <w:proofErr w:type="gramEnd"/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].[a-z]</w:t>
            </w:r>
          </w:p>
        </w:tc>
      </w:tr>
      <w:tr w:rsidR="00D02C99" w:rsidRPr="00322271" w14:paraId="024A70E9" w14:textId="77777777" w:rsidTr="00BB6820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4C923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4198" w14:textId="63278F8E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2 or &gt;2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732440D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98CC7" w14:textId="4AC00097" w:rsidR="00D02C99" w:rsidRPr="00322271" w:rsidRDefault="00D02C99" w:rsidP="002835DD">
            <w:pPr>
              <w:pStyle w:val="Paragrafoelenco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2 or &lt;=2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14:paraId="740CEBEA" w14:textId="77777777" w:rsidTr="00BB6820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3A1C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Email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F44F77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69996C68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0CC5D" w14:textId="77777777" w:rsidR="00D02C99" w:rsidRPr="00322271" w:rsidRDefault="00D02C99" w:rsidP="002835DD">
            <w:pPr>
              <w:pStyle w:val="Paragrafoelenco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Email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2EC371EF" w14:textId="77777777" w:rsidR="00D02C99" w:rsidRPr="00322271" w:rsidRDefault="00D02C99" w:rsidP="00D02C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D02C99" w:rsidRPr="00322271" w14:paraId="1C92A51A" w14:textId="77777777" w:rsidTr="6870B974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B678" w14:textId="77777777" w:rsidR="00D02C99" w:rsidRPr="00322271" w:rsidRDefault="00D02C99" w:rsidP="00BB6820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32227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assword</w:t>
            </w:r>
          </w:p>
          <w:p w14:paraId="05C2C881" w14:textId="49AAF1DF" w:rsidR="00D02C99" w:rsidRPr="00322271" w:rsidRDefault="6870B974" w:rsidP="6870B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ormato</w:t>
            </w:r>
            <w:proofErr w:type="gramStart"/>
            <w:r w:rsidRPr="00322271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.</w:t>
            </w:r>
            <w:proofErr w:type="gramEnd"/>
            <w:r w:rsidR="00C37911" w:rsidRPr="00BA469F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{5,8}[a-zA-Z0-9]</w:t>
            </w:r>
          </w:p>
        </w:tc>
      </w:tr>
      <w:tr w:rsidR="00D02C99" w:rsidRPr="00322271" w14:paraId="10DFE5A9" w14:textId="77777777" w:rsidTr="6870B974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9EAD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L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3095" w14:textId="29BB6FAC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&lt;5 or &gt;10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BCCA6E2" w14:textId="77777777" w:rsidR="00D02C99" w:rsidRPr="00322271" w:rsidRDefault="00D02C99" w:rsidP="00BB6820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B155F" w14:textId="7673CFDD" w:rsidR="00D02C99" w:rsidRPr="00322271" w:rsidRDefault="00D02C99" w:rsidP="00BB6820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 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D02C99" w:rsidRPr="00322271" w14:paraId="0DC926E1" w14:textId="77777777" w:rsidTr="6870B974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3984" w14:textId="77777777" w:rsidR="00D02C99" w:rsidRPr="00322271" w:rsidRDefault="00D02C99" w:rsidP="00BB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FPassword</w:t>
            </w:r>
            <w:proofErr w:type="spellEnd"/>
            <w:r w:rsidRPr="0032227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FD74D8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2D78278F" w14:textId="77777777" w:rsidR="00D02C99" w:rsidRPr="00322271" w:rsidRDefault="00D02C99" w:rsidP="00BB6820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26F6A" w14:textId="77777777" w:rsidR="00D02C99" w:rsidRPr="00322271" w:rsidRDefault="00D02C99" w:rsidP="00BB6820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FPassword_OK</w:t>
            </w:r>
            <w:proofErr w:type="spellEnd"/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A86300C" w14:textId="0A986CEE" w:rsidR="00D02C99" w:rsidRPr="003B056E" w:rsidRDefault="00D02C99" w:rsidP="00D02C99">
      <w:pPr>
        <w:rPr>
          <w:sz w:val="24"/>
          <w:szCs w:val="24"/>
        </w:rPr>
      </w:pPr>
    </w:p>
    <w:p w14:paraId="6653B366" w14:textId="77777777" w:rsidR="00322271" w:rsidRPr="00322271" w:rsidRDefault="00322271" w:rsidP="00322271">
      <w:pPr>
        <w:pStyle w:val="Paragrafoelenco"/>
        <w:numPr>
          <w:ilvl w:val="0"/>
          <w:numId w:val="9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533026157"/>
      <w:r w:rsidRPr="00322271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0"/>
      <w:r w:rsidRPr="003222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F7871" w14:textId="041C60E5" w:rsidR="006B639A" w:rsidRPr="003B056E" w:rsidRDefault="006B639A" w:rsidP="00D02C99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1C1D41" w:rsidRPr="00322271" w14:paraId="3BA1E9E4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56BB2" w14:textId="09B5CFB5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18520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CE109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27EC5EF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69E94" w14:textId="2CF3314A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E69EF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2CB52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0C8A5D1D" w14:textId="77777777" w:rsidTr="001C1D41">
        <w:trPr>
          <w:trHeight w:val="495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C1DB1" w14:textId="60BC8BE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3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BEE2A" w14:textId="65E7D50D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C8A16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3AFAE397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E366" w14:textId="3D5ED06B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TC_1.6_4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A8CEE" w14:textId="3BA6A0EE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LEmail2, FEmail2, LPassword2, FPassword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6E3C" w14:textId="77777777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1C1D41" w:rsidRPr="00322271" w14:paraId="514C8040" w14:textId="77777777" w:rsidTr="001C1D41">
        <w:trPr>
          <w:trHeight w:val="766"/>
          <w:jc w:val="center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3A8CA" w14:textId="77E99F30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TC_1.6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F256D" w14:textId="63E94773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LEmail2, FEmail2, LPassword2, FPassword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B8A7C" w14:textId="2A1BDD18" w:rsidR="001C1D41" w:rsidRPr="00322271" w:rsidRDefault="001C1D41" w:rsidP="002102B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271"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FBDDC80" w14:textId="41C0F3E4" w:rsidR="006B639A" w:rsidRPr="003B056E" w:rsidRDefault="006B639A" w:rsidP="00D02C99">
      <w:pPr>
        <w:rPr>
          <w:sz w:val="24"/>
          <w:szCs w:val="24"/>
        </w:rPr>
      </w:pPr>
    </w:p>
    <w:p w14:paraId="2259400E" w14:textId="54FB24D6" w:rsidR="006B639A" w:rsidRPr="003B056E" w:rsidRDefault="006B639A" w:rsidP="00D02C99">
      <w:pPr>
        <w:rPr>
          <w:sz w:val="24"/>
          <w:szCs w:val="24"/>
        </w:rPr>
      </w:pPr>
    </w:p>
    <w:p w14:paraId="2660ABA3" w14:textId="65A55EA2" w:rsidR="003512E5" w:rsidRDefault="003512E5" w:rsidP="00D02C99">
      <w:pPr>
        <w:rPr>
          <w:sz w:val="24"/>
          <w:szCs w:val="24"/>
        </w:rPr>
      </w:pPr>
    </w:p>
    <w:p w14:paraId="3097BA6E" w14:textId="47D7CE79" w:rsidR="00322271" w:rsidRDefault="00322271" w:rsidP="00D02C99">
      <w:pPr>
        <w:rPr>
          <w:sz w:val="24"/>
          <w:szCs w:val="24"/>
        </w:rPr>
      </w:pPr>
    </w:p>
    <w:p w14:paraId="3D18E0DB" w14:textId="7E7716C9" w:rsidR="00322271" w:rsidRDefault="00322271" w:rsidP="00D02C99">
      <w:pPr>
        <w:rPr>
          <w:sz w:val="24"/>
          <w:szCs w:val="24"/>
        </w:rPr>
      </w:pPr>
    </w:p>
    <w:p w14:paraId="39B20612" w14:textId="0B98A47A" w:rsidR="00322271" w:rsidRDefault="00322271" w:rsidP="00D02C99">
      <w:pPr>
        <w:rPr>
          <w:sz w:val="24"/>
          <w:szCs w:val="24"/>
        </w:rPr>
      </w:pPr>
    </w:p>
    <w:p w14:paraId="79EA945D" w14:textId="496F265C" w:rsidR="00AD3455" w:rsidRDefault="00AD3455" w:rsidP="00D02C99">
      <w:pPr>
        <w:rPr>
          <w:sz w:val="24"/>
          <w:szCs w:val="24"/>
        </w:rPr>
      </w:pPr>
    </w:p>
    <w:p w14:paraId="54D9B66D" w14:textId="6F03148B" w:rsidR="00AD3455" w:rsidRDefault="00AD3455" w:rsidP="00AD3455">
      <w:pPr>
        <w:pStyle w:val="Titolo2"/>
        <w:ind w:left="142" w:hanging="152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1" w:name="_Toc533026158"/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lastRenderedPageBreak/>
        <w:t>4.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7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P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Modifica Prodotto</w:t>
      </w:r>
      <w:r w:rsidRPr="003B056E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– Riferimento RF_1</w:t>
      </w:r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6</w:t>
      </w:r>
      <w:bookmarkEnd w:id="21"/>
    </w:p>
    <w:p w14:paraId="35752A90" w14:textId="77777777" w:rsidR="00AD3455" w:rsidRPr="00AD3455" w:rsidRDefault="00AD3455" w:rsidP="00AD3455">
      <w:pPr>
        <w:rPr>
          <w:lang w:val="it-IT"/>
        </w:rPr>
      </w:pPr>
    </w:p>
    <w:p w14:paraId="27D33B94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4E1D1269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7780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Tipo</w:t>
            </w:r>
          </w:p>
          <w:p w14:paraId="6672686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a-zA-Z0-</w:t>
            </w:r>
            <w:proofErr w:type="gramStart"/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45}$</w:t>
            </w:r>
          </w:p>
        </w:tc>
      </w:tr>
      <w:tr w:rsidR="00AD3455" w:rsidRPr="00C04AFE" w14:paraId="61D15E02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826C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6C73" w14:textId="056E9462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2 or &gt;45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2AE59C8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3DFA" w14:textId="21C1ABB4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&gt;=2 or &lt;=45 [property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Tipo_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001941FD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69CA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Tip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B735E9" w14:textId="141ED8E6" w:rsidR="00AD3455" w:rsidRPr="00AD3455" w:rsidRDefault="00AD3455" w:rsidP="00AD3455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Tipo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E7D451B" w14:textId="77777777" w:rsidR="00AD3455" w:rsidRDefault="00AD3455" w:rsidP="00AD345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3184" w14:textId="762615DC" w:rsidR="00AD3455" w:rsidRPr="00AD3455" w:rsidRDefault="00AD3455" w:rsidP="00AD3455">
            <w:pPr>
              <w:pStyle w:val="Paragrafoelenco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Tipo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FTipo_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640540C1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38920EA5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426D98FD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1F2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escrizione</w:t>
            </w:r>
          </w:p>
          <w:p w14:paraId="3DDF813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 xml:space="preserve"> a-zA-Z0-</w:t>
            </w:r>
            <w:proofErr w:type="gramStart"/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2,</w:t>
            </w:r>
            <w:r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100</w:t>
            </w:r>
            <w:r w:rsidRPr="00BC31A5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}$</w:t>
            </w:r>
          </w:p>
        </w:tc>
      </w:tr>
      <w:tr w:rsidR="00AD3455" w:rsidRPr="00C04AFE" w14:paraId="3DB4FF63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F29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1632" w14:textId="717E6ADC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5 or &gt;100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CCA7FF7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F93B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5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Descr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086E275F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4038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Descr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A9A94" w14:textId="7F24B803" w:rsidR="00AD3455" w:rsidRPr="00AD3455" w:rsidRDefault="00AD3455" w:rsidP="00AD3455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49911BC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A1756" w14:textId="1F6DA27F" w:rsidR="00AD3455" w:rsidRPr="00AD3455" w:rsidRDefault="00AD3455" w:rsidP="00AD3455">
            <w:pPr>
              <w:pStyle w:val="Paragrafoelenco"/>
              <w:numPr>
                <w:ilvl w:val="0"/>
                <w:numId w:val="3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Descrizione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FDescrizione_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4E914FF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7CD737ED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705EB499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6F43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Quantità</w:t>
            </w:r>
          </w:p>
          <w:p w14:paraId="1E7E5A66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-9] || [10]</w:t>
            </w:r>
          </w:p>
        </w:tc>
      </w:tr>
      <w:tr w:rsidR="00AD3455" w:rsidRPr="00C04AFE" w14:paraId="6F8D4E6C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3E99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7EE0" w14:textId="02BE55D9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2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5A124A0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6F261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2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768FB4D5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879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Quantità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D479B" w14:textId="4314621A" w:rsidR="00AD3455" w:rsidRPr="00AD3455" w:rsidRDefault="00AD3455" w:rsidP="00AD3455">
            <w:pPr>
              <w:pStyle w:val="Paragrafoelenco"/>
              <w:numPr>
                <w:ilvl w:val="0"/>
                <w:numId w:val="3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Non rispetta il 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formato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1B0100A5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26CAC" w14:textId="77777777" w:rsidR="00AD3455" w:rsidRPr="00C04AFE" w:rsidRDefault="00AD3455" w:rsidP="00AD3455">
            <w:pPr>
              <w:pStyle w:val="Paragrafoelenco"/>
              <w:numPr>
                <w:ilvl w:val="0"/>
                <w:numId w:val="3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Quantità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021951FC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206AD4BD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15FCEEA7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263D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1277B8E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AD3455" w:rsidRPr="00C04AFE" w14:paraId="319A8CDC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3EC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53E6" w14:textId="4F0FE9B0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CFF539A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2BDC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76BD3E2F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AA2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EE9B8" w14:textId="2E1BD6D6" w:rsidR="00AD3455" w:rsidRPr="00AD3455" w:rsidRDefault="00AD3455" w:rsidP="00AD3455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C59173A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EEAD" w14:textId="77777777" w:rsidR="00AD3455" w:rsidRPr="00C04AFE" w:rsidRDefault="00AD3455" w:rsidP="00AD3455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5077B06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1B076907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61543E7A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EED7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ondizione</w:t>
            </w:r>
          </w:p>
          <w:p w14:paraId="035B518D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a-zA-Z0-</w:t>
            </w:r>
            <w:proofErr w:type="gramStart"/>
            <w:r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Pr="00BC31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,40}$</w:t>
            </w:r>
          </w:p>
        </w:tc>
      </w:tr>
      <w:tr w:rsidR="00AD3455" w:rsidRPr="00C04AFE" w14:paraId="26A8B265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A74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801E" w14:textId="7EED57E5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3 or &gt;40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CDDE388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E89C9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3 or &lt;=4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356B4CFE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A66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Condizione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BC156" w14:textId="4CE767B1" w:rsidR="00AD3455" w:rsidRPr="00AD3455" w:rsidRDefault="00AD3455" w:rsidP="00AD3455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Condizione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F84E1E0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1BD9" w14:textId="77777777" w:rsidR="00AD3455" w:rsidRPr="00C04AFE" w:rsidRDefault="00AD3455" w:rsidP="00AD3455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Condizione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70757B18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5A57543B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4B37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Prezzo</w:t>
            </w:r>
          </w:p>
          <w:p w14:paraId="345274CB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+(</w:t>
            </w:r>
            <w:proofErr w:type="gramEnd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[0-9][0-9])?</w:t>
            </w:r>
          </w:p>
        </w:tc>
      </w:tr>
      <w:tr w:rsidR="00AD3455" w:rsidRPr="00C04AFE" w14:paraId="71EE6089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360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4ECF" w14:textId="1EEDBEDD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3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70C31BE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D17FF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3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2AA2A45A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4BDF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3D9D9F" w14:textId="6ADB49D1" w:rsidR="00AD3455" w:rsidRPr="00AD3455" w:rsidRDefault="00AD3455" w:rsidP="00AD3455">
            <w:pPr>
              <w:pStyle w:val="Paragrafoelenco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Prezzo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3FD4E761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D4F93" w14:textId="77777777" w:rsidR="00AD3455" w:rsidRPr="00C04AFE" w:rsidRDefault="00AD3455" w:rsidP="00AD3455">
            <w:pPr>
              <w:pStyle w:val="Paragrafoelenco"/>
              <w:numPr>
                <w:ilvl w:val="0"/>
                <w:numId w:val="38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3C87E464" w14:textId="77777777" w:rsidR="00AD3455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p w14:paraId="4451A60C" w14:textId="77777777" w:rsidR="00AD3455" w:rsidRPr="00C04AFE" w:rsidRDefault="00AD3455" w:rsidP="00AD34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08C2EB4B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EC69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nkImmagine</w:t>
            </w:r>
            <w:proofErr w:type="spellEnd"/>
          </w:p>
          <w:p w14:paraId="608927A6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proofErr w:type="spellStart"/>
            <w:r w:rsidRPr="009B34B6">
              <w:rPr>
                <w:rFonts w:ascii="Times New Roman" w:eastAsia="Century Gothic" w:hAnsi="Times New Roman" w:cs="Times New Roman"/>
                <w:color w:val="FFFFFF" w:themeColor="background1"/>
                <w:sz w:val="24"/>
                <w:szCs w:val="24"/>
              </w:rPr>
              <w:t>url</w:t>
            </w:r>
            <w:proofErr w:type="spellEnd"/>
          </w:p>
        </w:tc>
      </w:tr>
      <w:tr w:rsidR="00AD3455" w:rsidRPr="00C04AFE" w14:paraId="6EF8B2A9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438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B2F6" w14:textId="293D7C6E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100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6CF14DF2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412B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&gt;=1 or &lt;=100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4522525B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E56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Img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6F406A" w14:textId="5BAD5D05" w:rsidR="00AD3455" w:rsidRPr="00AD3455" w:rsidRDefault="00AD3455" w:rsidP="00AD3455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5A06EB7D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F11A" w14:textId="77777777" w:rsidR="00AD3455" w:rsidRPr="00C04AFE" w:rsidRDefault="00AD3455" w:rsidP="00AD3455">
            <w:pPr>
              <w:pStyle w:val="Paragrafoelenco"/>
              <w:numPr>
                <w:ilvl w:val="0"/>
                <w:numId w:val="40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Rispetta il formato [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Img_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Img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0BE33B7" w14:textId="77777777" w:rsidR="00AD3455" w:rsidRDefault="00AD3455" w:rsidP="00AD3455">
      <w:pPr>
        <w:rPr>
          <w:sz w:val="24"/>
          <w:szCs w:val="24"/>
        </w:rPr>
      </w:pPr>
    </w:p>
    <w:tbl>
      <w:tblPr>
        <w:tblW w:w="967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6662"/>
      </w:tblGrid>
      <w:tr w:rsidR="00AD3455" w:rsidRPr="00C04AFE" w14:paraId="7C8A1A2E" w14:textId="77777777" w:rsidTr="0044748C">
        <w:trPr>
          <w:trHeight w:val="500"/>
        </w:trPr>
        <w:tc>
          <w:tcPr>
            <w:tcW w:w="9671" w:type="dxa"/>
            <w:gridSpan w:val="2"/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D856" w14:textId="77777777" w:rsidR="00AD3455" w:rsidRPr="00C04AFE" w:rsidRDefault="00AD3455" w:rsidP="0044748C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arametro:</w:t>
            </w:r>
            <w:r w:rsidRPr="00C04A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ferta</w:t>
            </w:r>
          </w:p>
          <w:p w14:paraId="52C22173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04AFE">
              <w:rPr>
                <w:rFonts w:ascii="Times New Roman" w:eastAsia="Century Gothic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Formato: </w:t>
            </w:r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[0-</w:t>
            </w:r>
            <w:proofErr w:type="gramStart"/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]{</w:t>
            </w:r>
            <w:proofErr w:type="gramEnd"/>
            <w:r w:rsidRPr="002519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}$</w:t>
            </w:r>
          </w:p>
        </w:tc>
      </w:tr>
      <w:tr w:rsidR="00AD3455" w:rsidRPr="00C04AFE" w14:paraId="67E3EF07" w14:textId="77777777" w:rsidTr="0044748C">
        <w:trPr>
          <w:trHeight w:val="512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5C02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unghezza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97F7" w14:textId="358ADA96" w:rsidR="00AD3455" w:rsidRPr="00AD3455" w:rsidRDefault="00AD3455" w:rsidP="00AD345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&lt;1 or &gt;3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0C38D0A" w14:textId="77777777" w:rsidR="00AD3455" w:rsidRPr="00C04AFE" w:rsidRDefault="00AD3455" w:rsidP="0044748C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75D9" w14:textId="77777777" w:rsidR="00AD3455" w:rsidRPr="00C04AFE" w:rsidRDefault="00AD3455" w:rsidP="00AD3455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5" w:line="240" w:lineRule="auto"/>
              <w:ind w:right="282"/>
              <w:jc w:val="both"/>
              <w:rPr>
                <w:rFonts w:ascii="Times New Roman" w:eastAsia="Century Gothic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&gt;=1 or 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D3455" w:rsidRPr="00C04AFE" w14:paraId="105FEB10" w14:textId="77777777" w:rsidTr="0044748C">
        <w:trPr>
          <w:trHeight w:val="406"/>
        </w:trPr>
        <w:tc>
          <w:tcPr>
            <w:tcW w:w="300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E0A5" w14:textId="77777777" w:rsidR="00AD3455" w:rsidRPr="00C04AFE" w:rsidRDefault="00AD3455" w:rsidP="0044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Formato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LPrezzo</w:t>
            </w:r>
            <w:proofErr w:type="spellEnd"/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97F282" w14:textId="03E13F09" w:rsidR="00AD3455" w:rsidRPr="00AD3455" w:rsidRDefault="00AD3455" w:rsidP="00AD3455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Non rispetta il formato [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LOfferta_</w:t>
            </w:r>
            <w:proofErr w:type="gramStart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][</w:t>
            </w:r>
            <w:proofErr w:type="spellStart"/>
            <w:proofErr w:type="gram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AD3455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  <w:p w14:paraId="733F3386" w14:textId="77777777" w:rsidR="00AD3455" w:rsidRPr="00C04AFE" w:rsidRDefault="00AD3455" w:rsidP="0044748C">
            <w:pPr>
              <w:pStyle w:val="Paragrafoelenco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894C3" w14:textId="77777777" w:rsidR="00AD3455" w:rsidRPr="00C04AFE" w:rsidRDefault="00AD3455" w:rsidP="00AD3455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Rispetta il 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formato  [</w:t>
            </w:r>
            <w:proofErr w:type="spellStart"/>
            <w:proofErr w:type="gram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ferta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][property </w:t>
            </w:r>
            <w:proofErr w:type="spell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_OK</w:t>
            </w:r>
            <w:proofErr w:type="spellEnd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AC97FB5" w14:textId="77777777" w:rsidR="00AD3455" w:rsidRPr="003B056E" w:rsidRDefault="00AD3455" w:rsidP="00AD3455">
      <w:pPr>
        <w:rPr>
          <w:sz w:val="24"/>
          <w:szCs w:val="24"/>
        </w:rPr>
      </w:pPr>
    </w:p>
    <w:p w14:paraId="2F3513C1" w14:textId="77777777" w:rsidR="00AD3455" w:rsidRPr="003B056E" w:rsidRDefault="00AD3455" w:rsidP="00AD3455">
      <w:pPr>
        <w:rPr>
          <w:sz w:val="24"/>
          <w:szCs w:val="24"/>
        </w:rPr>
      </w:pPr>
    </w:p>
    <w:p w14:paraId="22439427" w14:textId="77777777" w:rsidR="00AD3455" w:rsidRPr="00C04AFE" w:rsidRDefault="00AD3455" w:rsidP="00AD3455">
      <w:pPr>
        <w:pStyle w:val="Paragrafoelenco"/>
        <w:numPr>
          <w:ilvl w:val="0"/>
          <w:numId w:val="42"/>
        </w:numPr>
        <w:spacing w:line="259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533026159"/>
      <w:r w:rsidRPr="00C04AFE">
        <w:rPr>
          <w:rFonts w:ascii="Times New Roman" w:hAnsi="Times New Roman" w:cs="Times New Roman"/>
          <w:b/>
          <w:sz w:val="24"/>
          <w:szCs w:val="24"/>
        </w:rPr>
        <w:t>Test Case</w:t>
      </w:r>
      <w:bookmarkEnd w:id="22"/>
      <w:r w:rsidRPr="00C04A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97691F" w14:textId="77777777" w:rsidR="00AD3455" w:rsidRPr="003B056E" w:rsidRDefault="00AD3455" w:rsidP="00AD3455">
      <w:pPr>
        <w:rPr>
          <w:sz w:val="24"/>
          <w:szCs w:val="24"/>
        </w:rPr>
      </w:pPr>
    </w:p>
    <w:tbl>
      <w:tblPr>
        <w:tblStyle w:val="Grigliatabella1"/>
        <w:tblW w:w="8467" w:type="dxa"/>
        <w:jc w:val="center"/>
        <w:tblInd w:w="0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2822"/>
        <w:gridCol w:w="2822"/>
      </w:tblGrid>
      <w:tr w:rsidR="00AD3455" w:rsidRPr="003B056E" w14:paraId="2EA8A0B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892A4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c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8941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azione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436D7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to </w:t>
            </w:r>
          </w:p>
        </w:tc>
      </w:tr>
      <w:tr w:rsidR="00AD3455" w:rsidRPr="003B056E" w14:paraId="7C8B895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B22D8" w14:textId="573B1D0C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447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1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A272E" w14:textId="6F459353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Tipo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FTipo2, 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Descrizione2, Fdescrizione2, LQuantità2, FQuantità2, </w:t>
            </w:r>
          </w:p>
          <w:p w14:paraId="0FE46415" w14:textId="05EDF5D8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</w:t>
            </w:r>
            <w:proofErr w:type="gramStart"/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Offer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,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222A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D3455" w:rsidRPr="003B056E" w14:paraId="3053CCB4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1820A" w14:textId="0A6664AE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_2 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CDBA6" w14:textId="1F2DA4F4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ipo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LDescrizione2, Fdescrizione2, LQuantità2, FQuantità2, </w:t>
            </w:r>
          </w:p>
          <w:p w14:paraId="70867799" w14:textId="37D0CD42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70ABC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Errato </w:t>
            </w:r>
          </w:p>
        </w:tc>
      </w:tr>
      <w:tr w:rsidR="00AD3455" w:rsidRPr="003B056E" w14:paraId="410D848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0D95A" w14:textId="3124F11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99531" w14:textId="5F978C56" w:rsidR="0044748C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escrizione</w:t>
            </w:r>
            <w:r w:rsidR="00D836D1"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LQuantità2, FQuantità2, </w:t>
            </w:r>
          </w:p>
          <w:p w14:paraId="61FF21DE" w14:textId="7EA66A2B" w:rsidR="00AD3455" w:rsidRPr="00C04AFE" w:rsidRDefault="0044748C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32921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5D5C4B3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B31F" w14:textId="431A2A4F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10FF" w14:textId="491501B2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escr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LQuantità2, FQuantità2, </w:t>
            </w:r>
          </w:p>
          <w:p w14:paraId="02BE71F3" w14:textId="1BEAF700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627E7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409B857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7FA92" w14:textId="307A4F28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50B2" w14:textId="0361136E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LQuantit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FQuantità2, </w:t>
            </w:r>
          </w:p>
          <w:p w14:paraId="528469F6" w14:textId="3F006A86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1E1A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E5AD23D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CC582" w14:textId="546A18AE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99671" w14:textId="38594106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uant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à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11CF6F" w14:textId="05A9AD04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FD2E8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27DAA143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064B2" w14:textId="49F08FDB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83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13ED" w14:textId="77777777" w:rsidR="00D836D1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uant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à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63E825" w14:textId="26FA2C23" w:rsidR="00AD3455" w:rsidRPr="00C04AFE" w:rsidRDefault="00D836D1" w:rsidP="00D836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2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D8100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22E1CAF5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4D07" w14:textId="58423BC9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EF139" w14:textId="02055CF0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, 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BCB62C" w14:textId="64E38169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LPrezzo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Prezzo2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58B68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ato</w:t>
            </w:r>
          </w:p>
        </w:tc>
      </w:tr>
      <w:tr w:rsidR="00AD3455" w:rsidRPr="003B056E" w14:paraId="04B03ABE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D8FE" w14:textId="74D384C1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561CA" w14:textId="648C7F8A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2AFC31" w14:textId="128793B6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LPrez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Prezzo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LCondizione2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9A3D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4BD9822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A3C40" w14:textId="30740BE6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0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35AE3" w14:textId="462DE91B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03B6A7" w14:textId="14BFD5A1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LCond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Condizione2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30E04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CB8E2EA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1FA50" w14:textId="299D351C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577D4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FA8A37" w14:textId="43F76584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Condizione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LImg2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524FD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177E7699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5FF26" w14:textId="1DA3D732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F3B5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D0220B7" w14:textId="0B03E998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Limg1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, Fim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DCC2C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AD3455" w:rsidRPr="003B056E" w14:paraId="5A41306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916A" w14:textId="68184C71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3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57FBE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F2B9DC" w14:textId="20EA3AB7" w:rsidR="00AD3455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i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fferta2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3093" w14:textId="77777777" w:rsidR="00AD3455" w:rsidRPr="00C04AFE" w:rsidRDefault="00AD3455" w:rsidP="0044748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7AAB3A61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B81D8" w14:textId="2B30ACD4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4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C33EE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A750900" w14:textId="1C103299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i/>
                <w:sz w:val="24"/>
                <w:szCs w:val="24"/>
              </w:rPr>
              <w:t>LOfferta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o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718B2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61CD7EC7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B93A7" w14:textId="79E25550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5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B7B83" w14:textId="77777777" w:rsidR="00DE32CC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4AE0D6" w14:textId="16603A2C" w:rsidR="00955FF6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2CC">
              <w:rPr>
                <w:rFonts w:ascii="Times New Roman" w:hAnsi="Times New Roman" w:cs="Times New Roman"/>
                <w:i/>
                <w:sz w:val="24"/>
                <w:szCs w:val="24"/>
              </w:rPr>
              <w:t>FOfferta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0619C" w14:textId="77777777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ato</w:t>
            </w:r>
          </w:p>
        </w:tc>
      </w:tr>
      <w:tr w:rsidR="00955FF6" w:rsidRPr="003B056E" w14:paraId="7797623C" w14:textId="77777777" w:rsidTr="0044748C">
        <w:trPr>
          <w:trHeight w:val="495"/>
          <w:jc w:val="center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9F305" w14:textId="1C3F5E6D" w:rsidR="00955FF6" w:rsidRPr="00C04AFE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TC_1.</w:t>
            </w:r>
            <w:r w:rsidR="00DE32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B80B6" w14:textId="77777777" w:rsidR="00DE32CC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Nome2, FNome2, LTipo2, FTipo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D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descrizione2, </w:t>
            </w:r>
            <w:r w:rsidRPr="00D836D1">
              <w:rPr>
                <w:rFonts w:ascii="Times New Roman" w:hAnsi="Times New Roman" w:cs="Times New Roman"/>
                <w:sz w:val="24"/>
                <w:szCs w:val="24"/>
              </w:rPr>
              <w:t>L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FQuantità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D78833" w14:textId="29C447E6" w:rsidR="00955FF6" w:rsidRPr="00C04AFE" w:rsidRDefault="00DE32CC" w:rsidP="00DE32C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LPrezzo2, FPrezzo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Condizione2,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 FCondizione2, </w:t>
            </w:r>
            <w:r w:rsidRPr="00955FF6">
              <w:rPr>
                <w:rFonts w:ascii="Times New Roman" w:hAnsi="Times New Roman" w:cs="Times New Roman"/>
                <w:sz w:val="24"/>
                <w:szCs w:val="24"/>
              </w:rPr>
              <w:t>Limg2</w:t>
            </w:r>
            <w:r w:rsidRPr="00C04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im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LOfferta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E32CC">
              <w:rPr>
                <w:rFonts w:ascii="Times New Roman" w:hAnsi="Times New Roman" w:cs="Times New Roman"/>
                <w:sz w:val="24"/>
                <w:szCs w:val="24"/>
              </w:rPr>
              <w:t>fferta2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0F1C1" w14:textId="77777777" w:rsidR="00955FF6" w:rsidRDefault="00955FF6" w:rsidP="00955FF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</w:t>
            </w:r>
          </w:p>
        </w:tc>
      </w:tr>
    </w:tbl>
    <w:p w14:paraId="481F73F5" w14:textId="443B1149" w:rsidR="00AD3455" w:rsidRPr="00AD3455" w:rsidRDefault="00AD3455" w:rsidP="00D02C99">
      <w:pPr>
        <w:rPr>
          <w:sz w:val="24"/>
          <w:szCs w:val="24"/>
          <w:lang w:val="it-IT"/>
        </w:rPr>
      </w:pPr>
    </w:p>
    <w:p w14:paraId="2912E4A1" w14:textId="10BB0CFB" w:rsidR="00AD3455" w:rsidRDefault="00AD3455" w:rsidP="00D02C99">
      <w:pPr>
        <w:rPr>
          <w:sz w:val="24"/>
          <w:szCs w:val="24"/>
        </w:rPr>
      </w:pPr>
    </w:p>
    <w:p w14:paraId="72EDB07A" w14:textId="23983A79" w:rsidR="00AD3455" w:rsidRDefault="00AD3455" w:rsidP="00D02C99">
      <w:pPr>
        <w:rPr>
          <w:sz w:val="24"/>
          <w:szCs w:val="24"/>
        </w:rPr>
      </w:pPr>
    </w:p>
    <w:p w14:paraId="2207FB11" w14:textId="27377D1D" w:rsidR="00AD3455" w:rsidRDefault="00AD3455" w:rsidP="00D02C99">
      <w:pPr>
        <w:rPr>
          <w:sz w:val="24"/>
          <w:szCs w:val="24"/>
        </w:rPr>
      </w:pPr>
    </w:p>
    <w:p w14:paraId="16C79562" w14:textId="01BA8DE6" w:rsidR="00AD3455" w:rsidRDefault="00AD3455" w:rsidP="00D02C99">
      <w:pPr>
        <w:rPr>
          <w:sz w:val="24"/>
          <w:szCs w:val="24"/>
        </w:rPr>
      </w:pPr>
    </w:p>
    <w:p w14:paraId="6CE253FE" w14:textId="41BD3442" w:rsidR="00AD3455" w:rsidRDefault="00AD3455" w:rsidP="00D02C99">
      <w:pPr>
        <w:rPr>
          <w:sz w:val="24"/>
          <w:szCs w:val="24"/>
        </w:rPr>
      </w:pPr>
    </w:p>
    <w:p w14:paraId="128A91A2" w14:textId="6901BC88" w:rsidR="00AD3455" w:rsidRDefault="00AD3455" w:rsidP="00D02C99">
      <w:pPr>
        <w:rPr>
          <w:sz w:val="24"/>
          <w:szCs w:val="24"/>
        </w:rPr>
      </w:pPr>
    </w:p>
    <w:p w14:paraId="02AA8E98" w14:textId="642D00E2" w:rsidR="00AD3455" w:rsidRDefault="00AD3455" w:rsidP="00D02C99">
      <w:pPr>
        <w:rPr>
          <w:sz w:val="24"/>
          <w:szCs w:val="24"/>
        </w:rPr>
      </w:pPr>
    </w:p>
    <w:p w14:paraId="2D87C9A1" w14:textId="4D4EE2B4" w:rsidR="00AD3455" w:rsidRDefault="00AD3455" w:rsidP="00D02C99">
      <w:pPr>
        <w:rPr>
          <w:sz w:val="24"/>
          <w:szCs w:val="24"/>
        </w:rPr>
      </w:pPr>
    </w:p>
    <w:p w14:paraId="665BFC97" w14:textId="71F60797" w:rsidR="00AD3455" w:rsidRDefault="00AD3455" w:rsidP="00D02C99">
      <w:pPr>
        <w:rPr>
          <w:sz w:val="24"/>
          <w:szCs w:val="24"/>
        </w:rPr>
      </w:pPr>
    </w:p>
    <w:p w14:paraId="068E2ACA" w14:textId="170C2F79" w:rsidR="00AD3455" w:rsidRDefault="00AD3455" w:rsidP="00D02C99">
      <w:pPr>
        <w:rPr>
          <w:sz w:val="24"/>
          <w:szCs w:val="24"/>
        </w:rPr>
      </w:pPr>
    </w:p>
    <w:p w14:paraId="4985EF40" w14:textId="3238503B" w:rsidR="00AD3455" w:rsidRDefault="00AD3455" w:rsidP="00D02C99">
      <w:pPr>
        <w:rPr>
          <w:sz w:val="24"/>
          <w:szCs w:val="24"/>
        </w:rPr>
      </w:pPr>
    </w:p>
    <w:p w14:paraId="356AA314" w14:textId="56FF0038" w:rsidR="00AD3455" w:rsidRDefault="00AD3455" w:rsidP="00D02C99">
      <w:pPr>
        <w:rPr>
          <w:sz w:val="24"/>
          <w:szCs w:val="24"/>
        </w:rPr>
      </w:pPr>
    </w:p>
    <w:p w14:paraId="0FB848E7" w14:textId="2BD17041" w:rsidR="00AD3455" w:rsidRDefault="00AD3455" w:rsidP="00D02C99">
      <w:pPr>
        <w:rPr>
          <w:sz w:val="24"/>
          <w:szCs w:val="24"/>
        </w:rPr>
      </w:pPr>
    </w:p>
    <w:p w14:paraId="1CCC3925" w14:textId="61B8F783" w:rsidR="00AD3455" w:rsidRDefault="00AD3455" w:rsidP="00D02C99">
      <w:pPr>
        <w:rPr>
          <w:sz w:val="24"/>
          <w:szCs w:val="24"/>
        </w:rPr>
      </w:pPr>
    </w:p>
    <w:p w14:paraId="0FFC49D7" w14:textId="5CA96A23" w:rsidR="00AD3455" w:rsidRDefault="00AD3455" w:rsidP="00D02C99">
      <w:pPr>
        <w:rPr>
          <w:sz w:val="24"/>
          <w:szCs w:val="24"/>
        </w:rPr>
      </w:pPr>
    </w:p>
    <w:p w14:paraId="6A59A0EC" w14:textId="0B7F6045" w:rsidR="00AD3455" w:rsidRDefault="00AD3455" w:rsidP="00D02C99">
      <w:pPr>
        <w:rPr>
          <w:sz w:val="24"/>
          <w:szCs w:val="24"/>
        </w:rPr>
      </w:pPr>
    </w:p>
    <w:p w14:paraId="309CE513" w14:textId="0E0CD19D" w:rsidR="00AD3455" w:rsidRDefault="00AD3455" w:rsidP="00D02C99">
      <w:pPr>
        <w:rPr>
          <w:sz w:val="24"/>
          <w:szCs w:val="24"/>
        </w:rPr>
      </w:pPr>
    </w:p>
    <w:p w14:paraId="1CD220FF" w14:textId="44488983" w:rsidR="00AD3455" w:rsidRDefault="00AD3455" w:rsidP="00D02C99">
      <w:pPr>
        <w:rPr>
          <w:sz w:val="24"/>
          <w:szCs w:val="24"/>
        </w:rPr>
      </w:pPr>
    </w:p>
    <w:p w14:paraId="2DD04D3E" w14:textId="77777777" w:rsidR="00AD3455" w:rsidRDefault="00AD3455" w:rsidP="00D02C99">
      <w:pPr>
        <w:rPr>
          <w:sz w:val="24"/>
          <w:szCs w:val="24"/>
        </w:rPr>
      </w:pPr>
    </w:p>
    <w:p w14:paraId="47244B73" w14:textId="77777777" w:rsidR="00AD3455" w:rsidRPr="003B056E" w:rsidRDefault="00AD3455" w:rsidP="00D02C99">
      <w:pPr>
        <w:rPr>
          <w:sz w:val="24"/>
          <w:szCs w:val="24"/>
        </w:rPr>
      </w:pPr>
    </w:p>
    <w:p w14:paraId="105CFCBA" w14:textId="6287E674" w:rsidR="003512E5" w:rsidRPr="00322271" w:rsidRDefault="003512E5" w:rsidP="003512E5">
      <w:pPr>
        <w:pStyle w:val="Paragrafoelenco"/>
        <w:numPr>
          <w:ilvl w:val="0"/>
          <w:numId w:val="11"/>
        </w:numPr>
        <w:ind w:left="284"/>
        <w:outlineLvl w:val="0"/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</w:pPr>
      <w:bookmarkStart w:id="23" w:name="_Toc533026160"/>
      <w:r w:rsidRPr="00322271">
        <w:rPr>
          <w:rFonts w:ascii="Times New Roman" w:eastAsia="Century Gothic" w:hAnsi="Times New Roman" w:cs="Times New Roman"/>
          <w:color w:val="3D85C6"/>
          <w:sz w:val="36"/>
          <w:szCs w:val="36"/>
          <w:u w:val="single"/>
        </w:rPr>
        <w:t>Pianificazione del Testing</w:t>
      </w:r>
      <w:bookmarkEnd w:id="23"/>
    </w:p>
    <w:p w14:paraId="12A0CAA8" w14:textId="77777777" w:rsidR="003512E5" w:rsidRPr="003B056E" w:rsidRDefault="003512E5" w:rsidP="003512E5">
      <w:pPr>
        <w:rPr>
          <w:rFonts w:ascii="Times New Roman" w:eastAsia="Century Gothic" w:hAnsi="Times New Roman" w:cs="Times New Roman"/>
          <w:color w:val="3D85C6"/>
          <w:sz w:val="24"/>
          <w:szCs w:val="24"/>
          <w:u w:val="single"/>
        </w:rPr>
      </w:pPr>
    </w:p>
    <w:p w14:paraId="51CDCCC0" w14:textId="7DEFC4E6" w:rsidR="003512E5" w:rsidRPr="00322271" w:rsidRDefault="003512E5" w:rsidP="003512E5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4" w:name="_Toc533026161"/>
      <w:r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Scelta del testing</w:t>
      </w:r>
      <w:r w:rsidR="00CD249D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 xml:space="preserve"> e </w:t>
      </w:r>
      <w:r w:rsidR="2FF7A431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epo</w:t>
      </w:r>
      <w:r w:rsidR="00B47CAB" w:rsidRPr="00322271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rt</w:t>
      </w:r>
      <w:bookmarkEnd w:id="24"/>
    </w:p>
    <w:p w14:paraId="01F658DD" w14:textId="77777777" w:rsidR="00656BB8" w:rsidRPr="003B056E" w:rsidRDefault="00656BB8" w:rsidP="00656BB8">
      <w:pPr>
        <w:rPr>
          <w:sz w:val="24"/>
          <w:szCs w:val="24"/>
          <w:lang w:val="it-IT"/>
        </w:rPr>
      </w:pPr>
    </w:p>
    <w:p w14:paraId="400EC4A6" w14:textId="0DE7C013" w:rsidR="00656BB8" w:rsidRPr="00717F3C" w:rsidRDefault="00656BB8" w:rsidP="00656BB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>Al fine di testare tutte le funzionalità esistenti si è preferito testare tutte le funzionalità si effettuerà il test sul sistema esistente in modalità Top-Down. Questa scelta è dovuta al fatto che molti dei controlli effettuati su campi di inserimento sono stati affidati al front-end (scelta poco sicura ma che risparmia alcuni controlli sul lato server)</w:t>
      </w:r>
      <w:r w:rsidR="002F2475" w:rsidRPr="00717F3C">
        <w:rPr>
          <w:rFonts w:ascii="Times New Roman" w:hAnsi="Times New Roman" w:cs="Times New Roman"/>
          <w:sz w:val="24"/>
          <w:szCs w:val="24"/>
          <w:lang w:val="it-IT"/>
        </w:rPr>
        <w:t>, per tal motivo si è preferito procedere in maniera verticale.</w:t>
      </w:r>
      <w:r w:rsidR="00CD249D"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 I risultati di tutti i test saranno inseriti in un documento compatto, </w:t>
      </w:r>
    </w:p>
    <w:p w14:paraId="4945A502" w14:textId="72ECAB26" w:rsidR="00CD249D" w:rsidRDefault="00CD249D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l piano di test inizia con il 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Test di sistema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, dove andremo a testare tutte le funzionalità definite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Specification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ERSIONE </w:t>
      </w:r>
      <w:r w:rsidR="00AD3455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.0, 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i risultati di questi test saranno riportati nel documento </w:t>
      </w:r>
      <w:proofErr w:type="spellStart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Infiniti_TestCasesExecutionReport</w:t>
      </w:r>
      <w:proofErr w:type="spellEnd"/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VERSIONE </w:t>
      </w:r>
      <w:r w:rsidR="00AD3455">
        <w:rPr>
          <w:rFonts w:ascii="Times New Roman" w:hAnsi="Times New Roman" w:cs="Times New Roman"/>
          <w:b/>
          <w:sz w:val="24"/>
          <w:szCs w:val="24"/>
          <w:lang w:val="it-IT"/>
        </w:rPr>
        <w:t>2</w:t>
      </w:r>
      <w:r w:rsidRPr="00717F3C">
        <w:rPr>
          <w:rFonts w:ascii="Times New Roman" w:hAnsi="Times New Roman" w:cs="Times New Roman"/>
          <w:b/>
          <w:sz w:val="24"/>
          <w:szCs w:val="24"/>
          <w:lang w:val="it-IT"/>
        </w:rPr>
        <w:t>.0</w:t>
      </w:r>
      <w:r w:rsidRPr="00717F3C">
        <w:rPr>
          <w:rFonts w:ascii="Times New Roman" w:hAnsi="Times New Roman" w:cs="Times New Roman"/>
          <w:sz w:val="24"/>
          <w:szCs w:val="24"/>
          <w:lang w:val="it-IT"/>
        </w:rPr>
        <w:t xml:space="preserve">.  </w:t>
      </w:r>
    </w:p>
    <w:p w14:paraId="3C0FBF89" w14:textId="19748513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21EF5D" w14:textId="77777777" w:rsidR="00886BB2" w:rsidRDefault="00886BB2" w:rsidP="00D02C9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981C1E7" w14:textId="2419AD12" w:rsidR="00C96B51" w:rsidRDefault="00C96B51" w:rsidP="00C96B51">
      <w:pPr>
        <w:pStyle w:val="Titolo2"/>
        <w:numPr>
          <w:ilvl w:val="1"/>
          <w:numId w:val="11"/>
        </w:numPr>
        <w:ind w:left="426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bookmarkStart w:id="25" w:name="_Toc533026162"/>
      <w:r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Funzionalità da testare:</w:t>
      </w:r>
      <w:bookmarkEnd w:id="25"/>
    </w:p>
    <w:p w14:paraId="08114443" w14:textId="77777777" w:rsidR="00886BB2" w:rsidRPr="00886BB2" w:rsidRDefault="00886BB2" w:rsidP="00886BB2">
      <w:pPr>
        <w:rPr>
          <w:lang w:val="it-IT"/>
        </w:rPr>
      </w:pPr>
    </w:p>
    <w:p w14:paraId="311BF2D7" w14:textId="1ADA583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: Registrazione Utente </w:t>
      </w:r>
      <w:proofErr w:type="gramStart"/>
      <w:r>
        <w:rPr>
          <w:rFonts w:ascii="Times New Roman" w:hAnsi="Times New Roman" w:cs="Times New Roman"/>
          <w:sz w:val="24"/>
          <w:szCs w:val="24"/>
          <w:lang w:val="it-IT"/>
        </w:rPr>
        <w:t>( TC</w:t>
      </w:r>
      <w:proofErr w:type="gramEnd"/>
      <w:r>
        <w:rPr>
          <w:rFonts w:ascii="Times New Roman" w:hAnsi="Times New Roman" w:cs="Times New Roman"/>
          <w:sz w:val="24"/>
          <w:szCs w:val="24"/>
          <w:lang w:val="it-IT"/>
        </w:rPr>
        <w:t>_1.1_1 – TC_1.1_1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6770A6F" w14:textId="1447DD6F" w:rsidR="00C96B51" w:rsidRPr="00902F44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RF_2: Login 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(TC_1.2_1 – TC_1.2</w:t>
      </w:r>
      <w:r w:rsidR="00902F44">
        <w:rPr>
          <w:rFonts w:ascii="Times New Roman" w:hAnsi="Times New Roman" w:cs="Times New Roman"/>
          <w:sz w:val="24"/>
          <w:szCs w:val="24"/>
          <w:lang w:val="en-GB"/>
        </w:rPr>
        <w:t>_</w:t>
      </w:r>
      <w:r w:rsidR="0065331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02F44" w:rsidRPr="00902F4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31DFE286" w14:textId="028F2C55" w:rsidR="00C96B51" w:rsidRPr="006F7908" w:rsidRDefault="00C96B51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F7908">
        <w:rPr>
          <w:rFonts w:ascii="Times New Roman" w:hAnsi="Times New Roman" w:cs="Times New Roman"/>
          <w:sz w:val="24"/>
          <w:szCs w:val="24"/>
          <w:lang w:val="en-GB"/>
        </w:rPr>
        <w:t>RF_3: Logout</w:t>
      </w:r>
      <w:r w:rsidR="00902F44" w:rsidRPr="006F7908">
        <w:rPr>
          <w:rFonts w:ascii="Times New Roman" w:hAnsi="Times New Roman" w:cs="Times New Roman"/>
          <w:sz w:val="24"/>
          <w:szCs w:val="24"/>
          <w:lang w:val="en-GB"/>
        </w:rPr>
        <w:t xml:space="preserve"> TC_1.3_1</w:t>
      </w:r>
    </w:p>
    <w:p w14:paraId="172DF38E" w14:textId="2F2BDA5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4: Visualizza profi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TC_1.4_1</w:t>
      </w:r>
    </w:p>
    <w:p w14:paraId="0B006A1D" w14:textId="173FB69B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5: Visualizza miei prodotti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 xml:space="preserve"> 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5_1</w:t>
      </w:r>
    </w:p>
    <w:p w14:paraId="7039F5FB" w14:textId="09B7D9A9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6: Visualizza miei ordini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6_1</w:t>
      </w:r>
    </w:p>
    <w:p w14:paraId="6291CDA2" w14:textId="612C7848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7: Elimina Account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7_1</w:t>
      </w:r>
    </w:p>
    <w:p w14:paraId="1C1A1CA9" w14:textId="2C6E9700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8: Cerca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902F44" w:rsidRPr="00902F44">
        <w:rPr>
          <w:rFonts w:ascii="Times New Roman" w:hAnsi="Times New Roman" w:cs="Times New Roman"/>
          <w:sz w:val="24"/>
          <w:szCs w:val="24"/>
          <w:lang w:val="it-IT"/>
        </w:rPr>
        <w:t>TC_1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.8_1 – TC_1.8_</w:t>
      </w:r>
      <w:r w:rsidR="00653310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4DFB0A0D" w14:textId="6894AEFC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9: Inserisci un prodott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9_1 – TC_1.9.1</w:t>
      </w:r>
      <w:r w:rsidR="00886BB2">
        <w:rPr>
          <w:rFonts w:ascii="Times New Roman" w:hAnsi="Times New Roman" w:cs="Times New Roman"/>
          <w:sz w:val="24"/>
          <w:szCs w:val="24"/>
          <w:lang w:val="it-IT"/>
        </w:rPr>
        <w:t>7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886BB2">
        <w:rPr>
          <w:rFonts w:ascii="Times New Roman" w:hAnsi="Times New Roman" w:cs="Times New Roman"/>
          <w:sz w:val="24"/>
          <w:szCs w:val="24"/>
          <w:lang w:val="it-IT"/>
        </w:rPr>
        <w:t xml:space="preserve"> – sono stati aggiunti 2 nuovi test</w:t>
      </w:r>
    </w:p>
    <w:p w14:paraId="606ACF69" w14:textId="17C5865C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0: Aggiungi prodotto al carrello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 xml:space="preserve"> (TC_1.10_1)</w:t>
      </w:r>
    </w:p>
    <w:p w14:paraId="11C83183" w14:textId="18D84BB5" w:rsidR="00C96B51" w:rsidRDefault="00C96B51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RF_11: </w:t>
      </w:r>
      <w:r w:rsidR="00902F44">
        <w:rPr>
          <w:rFonts w:ascii="Times New Roman" w:hAnsi="Times New Roman" w:cs="Times New Roman"/>
          <w:sz w:val="24"/>
          <w:szCs w:val="24"/>
          <w:lang w:val="it-IT"/>
        </w:rPr>
        <w:t>Acquista prodotto (TC_1.11_1 – TC_11.7)</w:t>
      </w:r>
    </w:p>
    <w:p w14:paraId="6C199807" w14:textId="0611FFC4" w:rsidR="00902F44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RF_12: Svuota carrello TC_1.12_1</w:t>
      </w:r>
    </w:p>
    <w:p w14:paraId="2203B5E7" w14:textId="2B09F627" w:rsidR="00902F44" w:rsidRPr="00886BB2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86BB2">
        <w:rPr>
          <w:rFonts w:ascii="Times New Roman" w:hAnsi="Times New Roman" w:cs="Times New Roman"/>
          <w:sz w:val="24"/>
          <w:szCs w:val="24"/>
          <w:lang w:val="en-GB"/>
        </w:rPr>
        <w:t>RF_13: Login Admin (TC_1.13_1 – TC_1.13_</w:t>
      </w:r>
      <w:r w:rsidR="00886BB2" w:rsidRPr="00886BB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886BB2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8600456" w14:textId="07AD784F" w:rsidR="00902F44" w:rsidRPr="00902F44" w:rsidRDefault="00902F44" w:rsidP="00D02C9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02F4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F_14: </w:t>
      </w:r>
      <w:proofErr w:type="spellStart"/>
      <w:r w:rsidRPr="00902F44">
        <w:rPr>
          <w:rFonts w:ascii="Times New Roman" w:hAnsi="Times New Roman" w:cs="Times New Roman"/>
          <w:sz w:val="24"/>
          <w:szCs w:val="24"/>
          <w:lang w:val="en-GB"/>
        </w:rPr>
        <w:t>Elimina</w:t>
      </w:r>
      <w:proofErr w:type="spell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ccount </w:t>
      </w:r>
      <w:proofErr w:type="gramStart"/>
      <w:r w:rsidRPr="00902F44">
        <w:rPr>
          <w:rFonts w:ascii="Times New Roman" w:hAnsi="Times New Roman" w:cs="Times New Roman"/>
          <w:sz w:val="24"/>
          <w:szCs w:val="24"/>
          <w:lang w:val="en-GB"/>
        </w:rPr>
        <w:t>By</w:t>
      </w:r>
      <w:proofErr w:type="gramEnd"/>
      <w:r w:rsidRPr="00902F44">
        <w:rPr>
          <w:rFonts w:ascii="Times New Roman" w:hAnsi="Times New Roman" w:cs="Times New Roman"/>
          <w:sz w:val="24"/>
          <w:szCs w:val="24"/>
          <w:lang w:val="en-GB"/>
        </w:rPr>
        <w:t xml:space="preserve"> Adm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C_1.14_1</w:t>
      </w:r>
    </w:p>
    <w:p w14:paraId="4B7D8744" w14:textId="111524B8" w:rsidR="00902F44" w:rsidRPr="00AD3455" w:rsidRDefault="00902F44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3455">
        <w:rPr>
          <w:rFonts w:ascii="Times New Roman" w:hAnsi="Times New Roman" w:cs="Times New Roman"/>
          <w:sz w:val="24"/>
          <w:szCs w:val="24"/>
          <w:lang w:val="it-IT"/>
        </w:rPr>
        <w:t>RF_15: Elimina Prodotto By Admin TC_1.15_1</w:t>
      </w:r>
    </w:p>
    <w:p w14:paraId="732E57EB" w14:textId="161C9B0E" w:rsidR="00747DE5" w:rsidRPr="00AD3455" w:rsidRDefault="00747DE5" w:rsidP="00D02C99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D3455">
        <w:rPr>
          <w:rFonts w:ascii="Times New Roman" w:hAnsi="Times New Roman" w:cs="Times New Roman"/>
          <w:sz w:val="24"/>
          <w:szCs w:val="24"/>
          <w:lang w:val="it-IT"/>
        </w:rPr>
        <w:t xml:space="preserve">RF_16: Modifica Prodotto </w:t>
      </w:r>
      <w:r w:rsidR="00886BB2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AD3455">
        <w:rPr>
          <w:rFonts w:ascii="Times New Roman" w:hAnsi="Times New Roman" w:cs="Times New Roman"/>
          <w:sz w:val="24"/>
          <w:szCs w:val="24"/>
          <w:lang w:val="it-IT"/>
        </w:rPr>
        <w:t>TC_1_16_1</w:t>
      </w:r>
      <w:r w:rsidR="00886BB2">
        <w:rPr>
          <w:rFonts w:ascii="Times New Roman" w:hAnsi="Times New Roman" w:cs="Times New Roman"/>
          <w:sz w:val="24"/>
          <w:szCs w:val="24"/>
          <w:lang w:val="it-IT"/>
        </w:rPr>
        <w:t xml:space="preserve"> – TC_1.16_15) – nuova funzionalità </w:t>
      </w:r>
      <w:bookmarkStart w:id="26" w:name="_GoBack"/>
      <w:bookmarkEnd w:id="26"/>
    </w:p>
    <w:sectPr w:rsidR="00747DE5" w:rsidRPr="00AD34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F2E9" w14:textId="77777777" w:rsidR="004D14BA" w:rsidRDefault="004D14BA" w:rsidP="001A67BC">
      <w:pPr>
        <w:spacing w:line="240" w:lineRule="auto"/>
      </w:pPr>
      <w:r>
        <w:separator/>
      </w:r>
    </w:p>
  </w:endnote>
  <w:endnote w:type="continuationSeparator" w:id="0">
    <w:p w14:paraId="795F65A8" w14:textId="77777777" w:rsidR="004D14BA" w:rsidRDefault="004D14BA" w:rsidP="001A67BC">
      <w:pPr>
        <w:spacing w:line="240" w:lineRule="auto"/>
      </w:pPr>
      <w:r>
        <w:continuationSeparator/>
      </w:r>
    </w:p>
  </w:endnote>
  <w:endnote w:type="continuationNotice" w:id="1">
    <w:p w14:paraId="34A6D1BD" w14:textId="77777777" w:rsidR="004D14BA" w:rsidRDefault="004D14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4AECE" w14:textId="77777777" w:rsidR="004D14BA" w:rsidRDefault="004D14BA" w:rsidP="001A67BC">
      <w:pPr>
        <w:spacing w:line="240" w:lineRule="auto"/>
      </w:pPr>
      <w:r>
        <w:separator/>
      </w:r>
    </w:p>
  </w:footnote>
  <w:footnote w:type="continuationSeparator" w:id="0">
    <w:p w14:paraId="35558FBC" w14:textId="77777777" w:rsidR="004D14BA" w:rsidRDefault="004D14BA" w:rsidP="001A67BC">
      <w:pPr>
        <w:spacing w:line="240" w:lineRule="auto"/>
      </w:pPr>
      <w:r>
        <w:continuationSeparator/>
      </w:r>
    </w:p>
  </w:footnote>
  <w:footnote w:type="continuationNotice" w:id="1">
    <w:p w14:paraId="4BB4845A" w14:textId="77777777" w:rsidR="004D14BA" w:rsidRDefault="004D14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03D"/>
    <w:multiLevelType w:val="hybridMultilevel"/>
    <w:tmpl w:val="878A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90D"/>
    <w:multiLevelType w:val="hybridMultilevel"/>
    <w:tmpl w:val="EBE0B626"/>
    <w:lvl w:ilvl="0" w:tplc="C8C01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7A91"/>
    <w:multiLevelType w:val="hybridMultilevel"/>
    <w:tmpl w:val="AB849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A2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104F4"/>
    <w:multiLevelType w:val="hybridMultilevel"/>
    <w:tmpl w:val="7A30E12A"/>
    <w:lvl w:ilvl="0" w:tplc="8D5A18E0">
      <w:start w:val="1"/>
      <w:numFmt w:val="bullet"/>
      <w:lvlText w:val="●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414E136">
      <w:start w:val="1"/>
      <w:numFmt w:val="bullet"/>
      <w:lvlText w:val="o"/>
      <w:lvlJc w:val="left"/>
      <w:pPr>
        <w:ind w:left="14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107B62">
      <w:start w:val="1"/>
      <w:numFmt w:val="bullet"/>
      <w:lvlText w:val="▪"/>
      <w:lvlJc w:val="left"/>
      <w:pPr>
        <w:ind w:left="21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CB28266">
      <w:start w:val="1"/>
      <w:numFmt w:val="bullet"/>
      <w:lvlText w:val="•"/>
      <w:lvlJc w:val="left"/>
      <w:pPr>
        <w:ind w:left="29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4B2AC">
      <w:start w:val="1"/>
      <w:numFmt w:val="bullet"/>
      <w:lvlText w:val="o"/>
      <w:lvlJc w:val="left"/>
      <w:pPr>
        <w:ind w:left="36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7EE7F32">
      <w:start w:val="1"/>
      <w:numFmt w:val="bullet"/>
      <w:lvlText w:val="▪"/>
      <w:lvlJc w:val="left"/>
      <w:pPr>
        <w:ind w:left="43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B4152A">
      <w:start w:val="1"/>
      <w:numFmt w:val="bullet"/>
      <w:lvlText w:val="•"/>
      <w:lvlJc w:val="left"/>
      <w:pPr>
        <w:ind w:left="50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C267B2">
      <w:start w:val="1"/>
      <w:numFmt w:val="bullet"/>
      <w:lvlText w:val="o"/>
      <w:lvlJc w:val="left"/>
      <w:pPr>
        <w:ind w:left="579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7AFFA0">
      <w:start w:val="1"/>
      <w:numFmt w:val="bullet"/>
      <w:lvlText w:val="▪"/>
      <w:lvlJc w:val="left"/>
      <w:pPr>
        <w:ind w:left="651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9A0252"/>
    <w:multiLevelType w:val="hybridMultilevel"/>
    <w:tmpl w:val="AD4A6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65148"/>
    <w:multiLevelType w:val="hybridMultilevel"/>
    <w:tmpl w:val="C3947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5BAC"/>
    <w:multiLevelType w:val="hybridMultilevel"/>
    <w:tmpl w:val="048E25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4F1A"/>
    <w:multiLevelType w:val="hybridMultilevel"/>
    <w:tmpl w:val="8F507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91007"/>
    <w:multiLevelType w:val="hybridMultilevel"/>
    <w:tmpl w:val="9022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65FC"/>
    <w:multiLevelType w:val="hybridMultilevel"/>
    <w:tmpl w:val="C9565D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4191"/>
    <w:multiLevelType w:val="hybridMultilevel"/>
    <w:tmpl w:val="3D2E9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753"/>
    <w:multiLevelType w:val="hybridMultilevel"/>
    <w:tmpl w:val="BEDCA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3A8E"/>
    <w:multiLevelType w:val="hybridMultilevel"/>
    <w:tmpl w:val="46F0F1BE"/>
    <w:lvl w:ilvl="0" w:tplc="8F5E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2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4D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EC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E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EE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7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AB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5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521"/>
    <w:multiLevelType w:val="hybridMultilevel"/>
    <w:tmpl w:val="FD646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01E9"/>
    <w:multiLevelType w:val="hybridMultilevel"/>
    <w:tmpl w:val="14988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136D1"/>
    <w:multiLevelType w:val="hybridMultilevel"/>
    <w:tmpl w:val="E9CCDE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2503"/>
    <w:multiLevelType w:val="hybridMultilevel"/>
    <w:tmpl w:val="A2367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3A9F"/>
    <w:multiLevelType w:val="hybridMultilevel"/>
    <w:tmpl w:val="54DC0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1EB"/>
    <w:multiLevelType w:val="hybridMultilevel"/>
    <w:tmpl w:val="0D864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5AA"/>
    <w:multiLevelType w:val="hybridMultilevel"/>
    <w:tmpl w:val="E6362DAE"/>
    <w:lvl w:ilvl="0" w:tplc="EF344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0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0E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8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E5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4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9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61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1FA4"/>
    <w:multiLevelType w:val="hybridMultilevel"/>
    <w:tmpl w:val="126C0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A639F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A65D1C"/>
    <w:multiLevelType w:val="multilevel"/>
    <w:tmpl w:val="B56EE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EF4A54"/>
    <w:multiLevelType w:val="hybridMultilevel"/>
    <w:tmpl w:val="7E4822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F65A9"/>
    <w:multiLevelType w:val="hybridMultilevel"/>
    <w:tmpl w:val="AA227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060F0"/>
    <w:multiLevelType w:val="hybridMultilevel"/>
    <w:tmpl w:val="F4B69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F5EA1"/>
    <w:multiLevelType w:val="hybridMultilevel"/>
    <w:tmpl w:val="26A86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72956"/>
    <w:multiLevelType w:val="hybridMultilevel"/>
    <w:tmpl w:val="3240464E"/>
    <w:lvl w:ilvl="0" w:tplc="CA304E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5A0B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8057D1"/>
    <w:multiLevelType w:val="hybridMultilevel"/>
    <w:tmpl w:val="EB12C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4AAC"/>
    <w:multiLevelType w:val="hybridMultilevel"/>
    <w:tmpl w:val="89AAD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B5F90"/>
    <w:multiLevelType w:val="hybridMultilevel"/>
    <w:tmpl w:val="CC8CA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0067"/>
    <w:multiLevelType w:val="multilevel"/>
    <w:tmpl w:val="CDA6F1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10681"/>
    <w:multiLevelType w:val="hybridMultilevel"/>
    <w:tmpl w:val="AC1EA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A4D49"/>
    <w:multiLevelType w:val="hybridMultilevel"/>
    <w:tmpl w:val="C96A6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F7671"/>
    <w:multiLevelType w:val="hybridMultilevel"/>
    <w:tmpl w:val="756AF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6EB9"/>
    <w:multiLevelType w:val="hybridMultilevel"/>
    <w:tmpl w:val="F072C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C6F"/>
    <w:multiLevelType w:val="hybridMultilevel"/>
    <w:tmpl w:val="0DFA9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5485"/>
    <w:multiLevelType w:val="hybridMultilevel"/>
    <w:tmpl w:val="7152BFEE"/>
    <w:lvl w:ilvl="0" w:tplc="0410000F">
      <w:start w:val="1"/>
      <w:numFmt w:val="decimal"/>
      <w:lvlText w:val="%1."/>
      <w:lvlJc w:val="left"/>
      <w:pPr>
        <w:ind w:left="916" w:hanging="360"/>
      </w:pPr>
    </w:lvl>
    <w:lvl w:ilvl="1" w:tplc="04100019" w:tentative="1">
      <w:start w:val="1"/>
      <w:numFmt w:val="lowerLetter"/>
      <w:lvlText w:val="%2."/>
      <w:lvlJc w:val="left"/>
      <w:pPr>
        <w:ind w:left="1636" w:hanging="360"/>
      </w:pPr>
    </w:lvl>
    <w:lvl w:ilvl="2" w:tplc="0410001B" w:tentative="1">
      <w:start w:val="1"/>
      <w:numFmt w:val="lowerRoman"/>
      <w:lvlText w:val="%3."/>
      <w:lvlJc w:val="right"/>
      <w:pPr>
        <w:ind w:left="2356" w:hanging="180"/>
      </w:pPr>
    </w:lvl>
    <w:lvl w:ilvl="3" w:tplc="0410000F" w:tentative="1">
      <w:start w:val="1"/>
      <w:numFmt w:val="decimal"/>
      <w:lvlText w:val="%4."/>
      <w:lvlJc w:val="left"/>
      <w:pPr>
        <w:ind w:left="3076" w:hanging="360"/>
      </w:pPr>
    </w:lvl>
    <w:lvl w:ilvl="4" w:tplc="04100019" w:tentative="1">
      <w:start w:val="1"/>
      <w:numFmt w:val="lowerLetter"/>
      <w:lvlText w:val="%5."/>
      <w:lvlJc w:val="left"/>
      <w:pPr>
        <w:ind w:left="3796" w:hanging="360"/>
      </w:pPr>
    </w:lvl>
    <w:lvl w:ilvl="5" w:tplc="0410001B" w:tentative="1">
      <w:start w:val="1"/>
      <w:numFmt w:val="lowerRoman"/>
      <w:lvlText w:val="%6."/>
      <w:lvlJc w:val="right"/>
      <w:pPr>
        <w:ind w:left="4516" w:hanging="180"/>
      </w:pPr>
    </w:lvl>
    <w:lvl w:ilvl="6" w:tplc="0410000F" w:tentative="1">
      <w:start w:val="1"/>
      <w:numFmt w:val="decimal"/>
      <w:lvlText w:val="%7."/>
      <w:lvlJc w:val="left"/>
      <w:pPr>
        <w:ind w:left="5236" w:hanging="360"/>
      </w:pPr>
    </w:lvl>
    <w:lvl w:ilvl="7" w:tplc="04100019" w:tentative="1">
      <w:start w:val="1"/>
      <w:numFmt w:val="lowerLetter"/>
      <w:lvlText w:val="%8."/>
      <w:lvlJc w:val="left"/>
      <w:pPr>
        <w:ind w:left="5956" w:hanging="360"/>
      </w:pPr>
    </w:lvl>
    <w:lvl w:ilvl="8" w:tplc="0410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0" w15:restartNumberingAfterBreak="0">
    <w:nsid w:val="7E3E5896"/>
    <w:multiLevelType w:val="hybridMultilevel"/>
    <w:tmpl w:val="57FCB3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34E0"/>
    <w:multiLevelType w:val="hybridMultilevel"/>
    <w:tmpl w:val="4DEE2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39"/>
  </w:num>
  <w:num w:numId="5">
    <w:abstractNumId w:val="21"/>
  </w:num>
  <w:num w:numId="6">
    <w:abstractNumId w:val="2"/>
  </w:num>
  <w:num w:numId="7">
    <w:abstractNumId w:val="27"/>
  </w:num>
  <w:num w:numId="8">
    <w:abstractNumId w:val="25"/>
  </w:num>
  <w:num w:numId="9">
    <w:abstractNumId w:val="5"/>
  </w:num>
  <w:num w:numId="10">
    <w:abstractNumId w:val="23"/>
  </w:num>
  <w:num w:numId="11">
    <w:abstractNumId w:val="29"/>
  </w:num>
  <w:num w:numId="12">
    <w:abstractNumId w:val="3"/>
  </w:num>
  <w:num w:numId="13">
    <w:abstractNumId w:val="22"/>
  </w:num>
  <w:num w:numId="14">
    <w:abstractNumId w:val="33"/>
  </w:num>
  <w:num w:numId="15">
    <w:abstractNumId w:val="34"/>
  </w:num>
  <w:num w:numId="16">
    <w:abstractNumId w:val="1"/>
  </w:num>
  <w:num w:numId="17">
    <w:abstractNumId w:val="37"/>
  </w:num>
  <w:num w:numId="18">
    <w:abstractNumId w:val="15"/>
  </w:num>
  <w:num w:numId="19">
    <w:abstractNumId w:val="30"/>
  </w:num>
  <w:num w:numId="20">
    <w:abstractNumId w:val="36"/>
  </w:num>
  <w:num w:numId="21">
    <w:abstractNumId w:val="11"/>
  </w:num>
  <w:num w:numId="22">
    <w:abstractNumId w:val="18"/>
  </w:num>
  <w:num w:numId="23">
    <w:abstractNumId w:val="19"/>
  </w:num>
  <w:num w:numId="24">
    <w:abstractNumId w:val="9"/>
  </w:num>
  <w:num w:numId="25">
    <w:abstractNumId w:val="16"/>
  </w:num>
  <w:num w:numId="26">
    <w:abstractNumId w:val="40"/>
  </w:num>
  <w:num w:numId="27">
    <w:abstractNumId w:val="41"/>
  </w:num>
  <w:num w:numId="28">
    <w:abstractNumId w:val="28"/>
  </w:num>
  <w:num w:numId="29">
    <w:abstractNumId w:val="6"/>
  </w:num>
  <w:num w:numId="30">
    <w:abstractNumId w:val="17"/>
  </w:num>
  <w:num w:numId="31">
    <w:abstractNumId w:val="24"/>
  </w:num>
  <w:num w:numId="32">
    <w:abstractNumId w:val="0"/>
  </w:num>
  <w:num w:numId="33">
    <w:abstractNumId w:val="12"/>
  </w:num>
  <w:num w:numId="34">
    <w:abstractNumId w:val="38"/>
  </w:num>
  <w:num w:numId="35">
    <w:abstractNumId w:val="31"/>
  </w:num>
  <w:num w:numId="36">
    <w:abstractNumId w:val="26"/>
  </w:num>
  <w:num w:numId="37">
    <w:abstractNumId w:val="7"/>
  </w:num>
  <w:num w:numId="38">
    <w:abstractNumId w:val="35"/>
  </w:num>
  <w:num w:numId="39">
    <w:abstractNumId w:val="14"/>
  </w:num>
  <w:num w:numId="40">
    <w:abstractNumId w:val="8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2"/>
    <w:rsid w:val="000E480B"/>
    <w:rsid w:val="00151D7F"/>
    <w:rsid w:val="001A67BC"/>
    <w:rsid w:val="001B4046"/>
    <w:rsid w:val="001C1D41"/>
    <w:rsid w:val="001F6F94"/>
    <w:rsid w:val="002102B2"/>
    <w:rsid w:val="00223047"/>
    <w:rsid w:val="00251949"/>
    <w:rsid w:val="00265241"/>
    <w:rsid w:val="002835DD"/>
    <w:rsid w:val="002855AA"/>
    <w:rsid w:val="002C2553"/>
    <w:rsid w:val="002C42E5"/>
    <w:rsid w:val="002D07EA"/>
    <w:rsid w:val="002F2475"/>
    <w:rsid w:val="002F68A0"/>
    <w:rsid w:val="00322271"/>
    <w:rsid w:val="00330343"/>
    <w:rsid w:val="00343C15"/>
    <w:rsid w:val="003512E5"/>
    <w:rsid w:val="0035163B"/>
    <w:rsid w:val="00362E43"/>
    <w:rsid w:val="00390F7B"/>
    <w:rsid w:val="003A5A8C"/>
    <w:rsid w:val="003B056E"/>
    <w:rsid w:val="0044748C"/>
    <w:rsid w:val="004743AA"/>
    <w:rsid w:val="004802B8"/>
    <w:rsid w:val="0048459E"/>
    <w:rsid w:val="004C354C"/>
    <w:rsid w:val="004D14BA"/>
    <w:rsid w:val="004D3C87"/>
    <w:rsid w:val="0050290A"/>
    <w:rsid w:val="0052513A"/>
    <w:rsid w:val="00536933"/>
    <w:rsid w:val="00552B5B"/>
    <w:rsid w:val="005C2C8D"/>
    <w:rsid w:val="005E5A8C"/>
    <w:rsid w:val="00612D91"/>
    <w:rsid w:val="00633D05"/>
    <w:rsid w:val="00653310"/>
    <w:rsid w:val="00656BB8"/>
    <w:rsid w:val="0067597C"/>
    <w:rsid w:val="006B639A"/>
    <w:rsid w:val="006F3782"/>
    <w:rsid w:val="006F7908"/>
    <w:rsid w:val="00705FBC"/>
    <w:rsid w:val="00711941"/>
    <w:rsid w:val="00717F3C"/>
    <w:rsid w:val="0074455D"/>
    <w:rsid w:val="00747DE5"/>
    <w:rsid w:val="007534C4"/>
    <w:rsid w:val="007E10A0"/>
    <w:rsid w:val="007E1E57"/>
    <w:rsid w:val="007F7F71"/>
    <w:rsid w:val="00824C88"/>
    <w:rsid w:val="00846F82"/>
    <w:rsid w:val="00886BB2"/>
    <w:rsid w:val="008A2B35"/>
    <w:rsid w:val="008D4AB5"/>
    <w:rsid w:val="00902F44"/>
    <w:rsid w:val="00926AA2"/>
    <w:rsid w:val="00955FF6"/>
    <w:rsid w:val="00972240"/>
    <w:rsid w:val="0098050F"/>
    <w:rsid w:val="009B34B6"/>
    <w:rsid w:val="00A142A0"/>
    <w:rsid w:val="00A30DD8"/>
    <w:rsid w:val="00A46E67"/>
    <w:rsid w:val="00A92DA5"/>
    <w:rsid w:val="00AB6126"/>
    <w:rsid w:val="00AD3455"/>
    <w:rsid w:val="00AF707E"/>
    <w:rsid w:val="00B22A35"/>
    <w:rsid w:val="00B47CAB"/>
    <w:rsid w:val="00B52187"/>
    <w:rsid w:val="00B6652A"/>
    <w:rsid w:val="00BA469F"/>
    <w:rsid w:val="00BB6820"/>
    <w:rsid w:val="00BC1DDC"/>
    <w:rsid w:val="00BC31A5"/>
    <w:rsid w:val="00BE1D89"/>
    <w:rsid w:val="00C01A6A"/>
    <w:rsid w:val="00C04AFE"/>
    <w:rsid w:val="00C3472E"/>
    <w:rsid w:val="00C357E7"/>
    <w:rsid w:val="00C37911"/>
    <w:rsid w:val="00C37ED8"/>
    <w:rsid w:val="00C51EB5"/>
    <w:rsid w:val="00C55279"/>
    <w:rsid w:val="00C74684"/>
    <w:rsid w:val="00C862BF"/>
    <w:rsid w:val="00C96B51"/>
    <w:rsid w:val="00CD249D"/>
    <w:rsid w:val="00D02C99"/>
    <w:rsid w:val="00D06B3D"/>
    <w:rsid w:val="00D215C4"/>
    <w:rsid w:val="00D65307"/>
    <w:rsid w:val="00D76AAD"/>
    <w:rsid w:val="00D811B7"/>
    <w:rsid w:val="00D836D1"/>
    <w:rsid w:val="00DC5B89"/>
    <w:rsid w:val="00DD0EC6"/>
    <w:rsid w:val="00DE32CC"/>
    <w:rsid w:val="00E6737E"/>
    <w:rsid w:val="00EA413F"/>
    <w:rsid w:val="00ED21A5"/>
    <w:rsid w:val="00F55561"/>
    <w:rsid w:val="00F561D9"/>
    <w:rsid w:val="00F72622"/>
    <w:rsid w:val="00F745EC"/>
    <w:rsid w:val="00FA6B67"/>
    <w:rsid w:val="00FD1A75"/>
    <w:rsid w:val="00FD4876"/>
    <w:rsid w:val="2FF7A431"/>
    <w:rsid w:val="5D0D4D73"/>
    <w:rsid w:val="6870B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5EC8"/>
  <w15:chartTrackingRefBased/>
  <w15:docId w15:val="{C6D114F0-44CA-4CD2-B993-6066B4E0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2622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62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next w:val="Normale"/>
    <w:link w:val="Titolo2Carattere"/>
    <w:uiPriority w:val="9"/>
    <w:unhideWhenUsed/>
    <w:qFormat/>
    <w:rsid w:val="00F72622"/>
    <w:pPr>
      <w:keepNext/>
      <w:keepLines/>
      <w:spacing w:after="11" w:line="256" w:lineRule="auto"/>
      <w:ind w:left="206" w:hanging="10"/>
      <w:outlineLvl w:val="1"/>
    </w:pPr>
    <w:rPr>
      <w:rFonts w:ascii="Arial" w:eastAsia="Arial" w:hAnsi="Arial" w:cs="Arial"/>
      <w:b/>
      <w:color w:val="000000"/>
      <w:sz w:val="4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5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72622"/>
    <w:rPr>
      <w:rFonts w:ascii="Arial" w:eastAsia="Arial" w:hAnsi="Arial" w:cs="Arial"/>
      <w:b/>
      <w:color w:val="000000"/>
      <w:sz w:val="4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622"/>
    <w:rPr>
      <w:rFonts w:ascii="Arial" w:eastAsia="Arial" w:hAnsi="Arial" w:cs="Arial"/>
      <w:sz w:val="40"/>
      <w:szCs w:val="40"/>
      <w:lang w:val="it" w:eastAsia="it-I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C357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57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357E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57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357E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357E7"/>
    <w:pPr>
      <w:spacing w:after="100"/>
      <w:ind w:left="440"/>
    </w:pPr>
  </w:style>
  <w:style w:type="table" w:customStyle="1" w:styleId="Grigliatabella1">
    <w:name w:val="Griglia tabella1"/>
    <w:rsid w:val="00343C1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7BC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A67B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7BC"/>
    <w:rPr>
      <w:rFonts w:ascii="Arial" w:eastAsia="Arial" w:hAnsi="Arial" w:cs="Arial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5615-6F44-4FC4-97E6-57D48A44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6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64</cp:revision>
  <dcterms:created xsi:type="dcterms:W3CDTF">2018-12-14T12:39:00Z</dcterms:created>
  <dcterms:modified xsi:type="dcterms:W3CDTF">2019-01-18T11:40:00Z</dcterms:modified>
</cp:coreProperties>
</file>